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13" w:rsidRPr="0062617C" w:rsidRDefault="00840A13" w:rsidP="00840A13">
      <w:pPr>
        <w:pStyle w:val="AralkYok"/>
        <w:jc w:val="center"/>
        <w:rPr>
          <w:b/>
        </w:rPr>
      </w:pPr>
      <w:r w:rsidRPr="0062617C">
        <w:rPr>
          <w:b/>
        </w:rPr>
        <w:t>T.C.</w:t>
      </w:r>
    </w:p>
    <w:p w:rsidR="00840A13" w:rsidRPr="0062617C" w:rsidRDefault="00840A13" w:rsidP="00840A13">
      <w:pPr>
        <w:pStyle w:val="AralkYok"/>
        <w:jc w:val="center"/>
        <w:rPr>
          <w:b/>
        </w:rPr>
      </w:pPr>
      <w:r w:rsidRPr="0062617C">
        <w:rPr>
          <w:b/>
        </w:rPr>
        <w:t>NAMIK KEMAL ÜNİVERSİTESİ</w:t>
      </w:r>
    </w:p>
    <w:p w:rsidR="00840A13" w:rsidRPr="0062617C" w:rsidRDefault="00840A13" w:rsidP="00840A13">
      <w:pPr>
        <w:pStyle w:val="AralkYok"/>
        <w:jc w:val="center"/>
        <w:rPr>
          <w:b/>
        </w:rPr>
      </w:pPr>
      <w:r w:rsidRPr="0062617C">
        <w:rPr>
          <w:b/>
        </w:rPr>
        <w:t>FEN BİLİMLERİ ENSTİTÜSÜ</w:t>
      </w:r>
    </w:p>
    <w:p w:rsidR="00840A13" w:rsidRPr="0062617C" w:rsidRDefault="00840A13" w:rsidP="00840A13">
      <w:pPr>
        <w:pStyle w:val="AralkYok"/>
        <w:jc w:val="center"/>
        <w:rPr>
          <w:b/>
        </w:rPr>
      </w:pPr>
      <w:r>
        <w:rPr>
          <w:b/>
        </w:rPr>
        <w:t>2018-2019</w:t>
      </w:r>
      <w:r w:rsidRPr="0062617C">
        <w:rPr>
          <w:b/>
        </w:rPr>
        <w:t xml:space="preserve"> ÖĞRETİM YILI </w:t>
      </w:r>
      <w:r>
        <w:rPr>
          <w:b/>
        </w:rPr>
        <w:t>GÜZ</w:t>
      </w:r>
      <w:r w:rsidRPr="0062617C">
        <w:rPr>
          <w:b/>
        </w:rPr>
        <w:t xml:space="preserve"> YARIYILI</w:t>
      </w:r>
    </w:p>
    <w:p w:rsidR="00840A13" w:rsidRPr="0062617C" w:rsidRDefault="00840A13" w:rsidP="00840A13">
      <w:pPr>
        <w:pStyle w:val="AralkYok"/>
        <w:jc w:val="center"/>
        <w:rPr>
          <w:b/>
        </w:rPr>
      </w:pPr>
      <w:r w:rsidRPr="0062617C">
        <w:rPr>
          <w:b/>
        </w:rPr>
        <w:t>YÜKSEK LİSANS- DOKTORA SINAV SONUÇLARI ve KESİN KAYIT DUYURUSU</w:t>
      </w:r>
    </w:p>
    <w:p w:rsidR="00840A13" w:rsidRPr="0062617C" w:rsidRDefault="00840A13" w:rsidP="00840A13">
      <w:pPr>
        <w:pStyle w:val="AralkYok"/>
        <w:jc w:val="center"/>
        <w:rPr>
          <w:b/>
        </w:rPr>
      </w:pPr>
    </w:p>
    <w:p w:rsidR="00840A13" w:rsidRPr="0062617C" w:rsidRDefault="00840A13" w:rsidP="00840A13">
      <w:pPr>
        <w:jc w:val="both"/>
        <w:rPr>
          <w:b/>
          <w:sz w:val="28"/>
          <w:szCs w:val="28"/>
        </w:rPr>
      </w:pPr>
    </w:p>
    <w:p w:rsidR="00B83479" w:rsidRPr="00FD6C55" w:rsidRDefault="00840A13" w:rsidP="00840A13">
      <w:pPr>
        <w:jc w:val="both"/>
        <w:rPr>
          <w:rFonts w:ascii="Times New Roman" w:hAnsi="Times New Roman" w:cs="Times New Roman"/>
          <w:u w:val="single"/>
        </w:rPr>
      </w:pPr>
      <w:r w:rsidRPr="00952C84">
        <w:rPr>
          <w:rFonts w:ascii="Times New Roman" w:hAnsi="Times New Roman" w:cs="Times New Roman"/>
          <w:sz w:val="28"/>
          <w:szCs w:val="28"/>
        </w:rPr>
        <w:t>Ens</w:t>
      </w:r>
      <w:r>
        <w:rPr>
          <w:rFonts w:ascii="Times New Roman" w:hAnsi="Times New Roman" w:cs="Times New Roman"/>
          <w:sz w:val="28"/>
          <w:szCs w:val="28"/>
        </w:rPr>
        <w:t>titümüz Anabilim Dallarının 2018-2019</w:t>
      </w:r>
      <w:r w:rsidRPr="00952C84">
        <w:rPr>
          <w:rFonts w:ascii="Times New Roman" w:hAnsi="Times New Roman" w:cs="Times New Roman"/>
          <w:sz w:val="28"/>
          <w:szCs w:val="28"/>
        </w:rPr>
        <w:t xml:space="preserve"> Öğretim yılı </w:t>
      </w:r>
      <w:r>
        <w:rPr>
          <w:rFonts w:ascii="Times New Roman" w:hAnsi="Times New Roman" w:cs="Times New Roman"/>
          <w:sz w:val="28"/>
          <w:szCs w:val="28"/>
        </w:rPr>
        <w:t>Güz</w:t>
      </w:r>
      <w:r w:rsidRPr="00952C84">
        <w:rPr>
          <w:rFonts w:ascii="Times New Roman" w:hAnsi="Times New Roman" w:cs="Times New Roman"/>
          <w:sz w:val="28"/>
          <w:szCs w:val="28"/>
        </w:rPr>
        <w:t xml:space="preserve"> yarıyılı yüksek lisans ve doktora kontenjanlarına başvuran adayların </w:t>
      </w:r>
      <w:r>
        <w:rPr>
          <w:rFonts w:ascii="Times New Roman" w:hAnsi="Times New Roman" w:cs="Times New Roman"/>
          <w:sz w:val="28"/>
          <w:szCs w:val="28"/>
        </w:rPr>
        <w:t>28 Ağustos</w:t>
      </w:r>
      <w:r w:rsidRPr="00952C84">
        <w:rPr>
          <w:rFonts w:ascii="Times New Roman" w:hAnsi="Times New Roman" w:cs="Times New Roman"/>
          <w:sz w:val="28"/>
          <w:szCs w:val="28"/>
        </w:rPr>
        <w:t xml:space="preserve"> 2018 tarihinde yapılan mülakat sınavı sonucuna göre yapılan değerlendirmelere ilişkin başarı durum listeleri </w:t>
      </w:r>
      <w:r w:rsidRPr="00952C84">
        <w:rPr>
          <w:rFonts w:ascii="Times New Roman" w:hAnsi="Times New Roman" w:cs="Times New Roman"/>
          <w:sz w:val="28"/>
          <w:szCs w:val="28"/>
          <w:u w:val="single"/>
        </w:rPr>
        <w:t xml:space="preserve">aşağıda sunulmuştur. </w:t>
      </w:r>
      <w:r w:rsidR="00FD6C55" w:rsidRPr="00FD6C55">
        <w:rPr>
          <w:rFonts w:ascii="Times New Roman" w:hAnsi="Times New Roman" w:cs="Times New Roman"/>
          <w:u w:val="single"/>
        </w:rPr>
        <w:t xml:space="preserve">(4. Sayfadan itibaren </w:t>
      </w:r>
      <w:r w:rsidR="00C1716C">
        <w:rPr>
          <w:rFonts w:ascii="Times New Roman" w:hAnsi="Times New Roman" w:cs="Times New Roman"/>
          <w:u w:val="single"/>
        </w:rPr>
        <w:t xml:space="preserve">program ve </w:t>
      </w:r>
      <w:r w:rsidR="00FD6C55" w:rsidRPr="00FD6C55">
        <w:rPr>
          <w:rFonts w:ascii="Times New Roman" w:hAnsi="Times New Roman" w:cs="Times New Roman"/>
          <w:u w:val="single"/>
        </w:rPr>
        <w:t>Anabilim Dalı itibariyle)</w:t>
      </w:r>
    </w:p>
    <w:p w:rsidR="00840A13" w:rsidRPr="00B83479" w:rsidRDefault="00B83479" w:rsidP="00840A13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83479">
        <w:rPr>
          <w:rFonts w:ascii="Times New Roman" w:hAnsi="Times New Roman" w:cs="Times New Roman"/>
          <w:color w:val="0070C0"/>
          <w:sz w:val="28"/>
          <w:szCs w:val="28"/>
          <w:u w:val="single"/>
        </w:rPr>
        <w:t>(--Yabancı uyruklu adayların sonuçları daha sonra duyurulacaktır.)</w:t>
      </w:r>
    </w:p>
    <w:p w:rsidR="0096095D" w:rsidRPr="0096095D" w:rsidRDefault="0096095D" w:rsidP="00840A1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6095D">
        <w:rPr>
          <w:rFonts w:ascii="Times New Roman" w:hAnsi="Times New Roman" w:cs="Times New Roman"/>
          <w:color w:val="C00000"/>
          <w:sz w:val="24"/>
          <w:szCs w:val="24"/>
          <w:u w:val="single"/>
        </w:rPr>
        <w:t>***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>İki ayrı kontenjana başvurarak başarılı olmuş adaylar sadece tek bir programa kayıt yaptırabileceklerdir. (</w:t>
      </w:r>
      <w:proofErr w:type="gramStart"/>
      <w:r w:rsidRPr="0096095D">
        <w:rPr>
          <w:b/>
          <w:color w:val="C00000"/>
          <w:sz w:val="24"/>
          <w:szCs w:val="24"/>
        </w:rPr>
        <w:t>20/04/2016</w:t>
      </w:r>
      <w:proofErr w:type="gramEnd"/>
      <w:r w:rsidRPr="0096095D">
        <w:rPr>
          <w:b/>
          <w:color w:val="C00000"/>
          <w:sz w:val="24"/>
          <w:szCs w:val="24"/>
        </w:rPr>
        <w:t xml:space="preserve"> tarih ve 29690 sayılı RG yayımlanan Lisansüstü Eğitim Öğretim Yönetmeliğinin Madde 35- (6) göre aynı anda birden fazla lisansüstü programa kayıt yaptırılamaz ve devam edilemez.</w:t>
      </w:r>
      <w:r>
        <w:rPr>
          <w:b/>
          <w:color w:val="C00000"/>
          <w:sz w:val="24"/>
          <w:szCs w:val="24"/>
        </w:rPr>
        <w:t>)</w:t>
      </w:r>
    </w:p>
    <w:p w:rsidR="00840A13" w:rsidRPr="00952C84" w:rsidRDefault="00840A13" w:rsidP="00840A13">
      <w:pPr>
        <w:jc w:val="both"/>
        <w:rPr>
          <w:rFonts w:ascii="Times New Roman" w:hAnsi="Times New Roman" w:cs="Times New Roman"/>
          <w:sz w:val="28"/>
          <w:szCs w:val="28"/>
        </w:rPr>
      </w:pP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Kontenjan </w:t>
      </w:r>
      <w:proofErr w:type="gramStart"/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>dahilinde</w:t>
      </w:r>
      <w:proofErr w:type="gramEnd"/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başarılı bulunan adayların</w:t>
      </w:r>
      <w:r w:rsidRPr="00952C84">
        <w:rPr>
          <w:rFonts w:ascii="Times New Roman" w:hAnsi="Times New Roman" w:cs="Times New Roman"/>
          <w:b/>
          <w:sz w:val="28"/>
          <w:szCs w:val="28"/>
        </w:rPr>
        <w:t>;</w:t>
      </w:r>
      <w:r w:rsidRPr="00952C84">
        <w:rPr>
          <w:rFonts w:ascii="Times New Roman" w:hAnsi="Times New Roman" w:cs="Times New Roman"/>
          <w:sz w:val="28"/>
          <w:szCs w:val="28"/>
        </w:rPr>
        <w:t xml:space="preserve"> İlanda da belirtildiği üzere </w:t>
      </w: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>aşağıdaki belgeler</w:t>
      </w:r>
      <w:r w:rsidRPr="00952C84">
        <w:rPr>
          <w:rFonts w:ascii="Times New Roman" w:hAnsi="Times New Roman" w:cs="Times New Roman"/>
          <w:sz w:val="28"/>
          <w:szCs w:val="28"/>
        </w:rPr>
        <w:t xml:space="preserve"> ile  </w:t>
      </w:r>
      <w:r w:rsidRPr="00840A13">
        <w:rPr>
          <w:rFonts w:ascii="Times New Roman" w:hAnsi="Times New Roman" w:cs="Times New Roman"/>
          <w:color w:val="FF0000"/>
        </w:rPr>
        <w:t>(2. ve 3. Sayfa)</w:t>
      </w:r>
      <w:r w:rsidRPr="00952C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A13" w:rsidRPr="00952C84" w:rsidRDefault="00840A13" w:rsidP="00840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- 04 - 05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ylül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2018 tarihlerinde  (mesai saati bitimine kadar) </w:t>
      </w: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gün)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</w:rPr>
        <w:t>kesin kayıt için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</w:rPr>
        <w:t>Enstitümüze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>şahsen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sz w:val="28"/>
          <w:szCs w:val="28"/>
        </w:rPr>
        <w:t xml:space="preserve">gelmeleri gerekmektedir. </w:t>
      </w:r>
    </w:p>
    <w:p w:rsidR="00840A13" w:rsidRPr="00952C84" w:rsidRDefault="00840A13" w:rsidP="00840A13">
      <w:pPr>
        <w:jc w:val="both"/>
        <w:rPr>
          <w:rFonts w:ascii="Times New Roman" w:hAnsi="Times New Roman" w:cs="Times New Roman"/>
          <w:sz w:val="28"/>
          <w:szCs w:val="28"/>
        </w:rPr>
      </w:pP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Kontenjan </w:t>
      </w:r>
      <w:proofErr w:type="gramStart"/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>dahilinde</w:t>
      </w:r>
      <w:proofErr w:type="gramEnd"/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Yedek aday olarak ilan edilen adayların</w:t>
      </w:r>
      <w:r w:rsidRPr="00952C84">
        <w:rPr>
          <w:rFonts w:ascii="Times New Roman" w:hAnsi="Times New Roman" w:cs="Times New Roman"/>
          <w:sz w:val="28"/>
          <w:szCs w:val="28"/>
        </w:rPr>
        <w:t xml:space="preserve">; Asıl adaylardan kesin kaydını yukarıda belirtilen tarihlerde yaptırmayanlar olması durumda </w:t>
      </w:r>
      <w:r>
        <w:rPr>
          <w:rFonts w:ascii="Times New Roman" w:hAnsi="Times New Roman" w:cs="Times New Roman"/>
          <w:sz w:val="28"/>
          <w:szCs w:val="28"/>
        </w:rPr>
        <w:t>10 - 11 - 12 Eylül</w:t>
      </w:r>
      <w:r w:rsidRPr="00952C84">
        <w:rPr>
          <w:rFonts w:ascii="Times New Roman" w:hAnsi="Times New Roman" w:cs="Times New Roman"/>
          <w:sz w:val="28"/>
          <w:szCs w:val="28"/>
        </w:rPr>
        <w:t xml:space="preserve"> 2018 tarihlerinde 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(mesai saati bitimine kadar) </w:t>
      </w: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gün)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</w:rPr>
        <w:t>kesin kayıt için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</w:rPr>
        <w:t>Enstitümüze</w:t>
      </w:r>
      <w:r w:rsidRPr="00952C84">
        <w:rPr>
          <w:rFonts w:ascii="Times New Roman" w:hAnsi="Times New Roman" w:cs="Times New Roman"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b/>
          <w:sz w:val="28"/>
          <w:szCs w:val="28"/>
          <w:u w:val="single"/>
        </w:rPr>
        <w:t>şahsen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C84">
        <w:rPr>
          <w:rFonts w:ascii="Times New Roman" w:hAnsi="Times New Roman" w:cs="Times New Roman"/>
          <w:sz w:val="28"/>
          <w:szCs w:val="28"/>
        </w:rPr>
        <w:t xml:space="preserve">gelmeleri gerekmektedir. </w:t>
      </w:r>
    </w:p>
    <w:p w:rsidR="00840A13" w:rsidRPr="00840A13" w:rsidRDefault="00840A13" w:rsidP="00840A13">
      <w:pPr>
        <w:jc w:val="both"/>
        <w:rPr>
          <w:rFonts w:ascii="Times New Roman" w:hAnsi="Times New Roman" w:cs="Times New Roman"/>
        </w:rPr>
      </w:pPr>
      <w:r w:rsidRPr="00840A13">
        <w:rPr>
          <w:rFonts w:ascii="Times New Roman" w:hAnsi="Times New Roman" w:cs="Times New Roman"/>
          <w:b/>
          <w:sz w:val="24"/>
          <w:szCs w:val="24"/>
        </w:rPr>
        <w:t>KESİN KAYDINI YAPTIRARAK ÖĞRENCİLİĞE HAK KAZANAN ADAYLAR</w:t>
      </w:r>
      <w:r w:rsidRPr="00952C84">
        <w:rPr>
          <w:rFonts w:ascii="Times New Roman" w:hAnsi="Times New Roman" w:cs="Times New Roman"/>
          <w:sz w:val="28"/>
          <w:szCs w:val="28"/>
        </w:rPr>
        <w:t>;</w:t>
      </w:r>
      <w:r w:rsidR="0096095D">
        <w:rPr>
          <w:rFonts w:ascii="Times New Roman" w:hAnsi="Times New Roman" w:cs="Times New Roman"/>
          <w:sz w:val="28"/>
          <w:szCs w:val="28"/>
        </w:rPr>
        <w:t xml:space="preserve"> K</w:t>
      </w:r>
      <w:r w:rsidR="0096095D" w:rsidRPr="00952C84">
        <w:rPr>
          <w:rFonts w:ascii="Times New Roman" w:hAnsi="Times New Roman" w:cs="Times New Roman"/>
          <w:sz w:val="28"/>
          <w:szCs w:val="28"/>
        </w:rPr>
        <w:t>esin kayıt ile birlikte sistem tarafından tanımlanan öğrenci numaralarını</w:t>
      </w:r>
      <w:r w:rsidR="0096095D">
        <w:rPr>
          <w:rFonts w:ascii="Times New Roman" w:hAnsi="Times New Roman" w:cs="Times New Roman"/>
          <w:sz w:val="28"/>
          <w:szCs w:val="28"/>
        </w:rPr>
        <w:t xml:space="preserve"> web sayfamızdaki duyurulardan öğrenerek</w:t>
      </w:r>
      <w:r w:rsidRPr="00952C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17 Eylül 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2018 -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ylül</w:t>
      </w:r>
      <w:r w:rsidRPr="00952C84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Pr="00840A13">
        <w:rPr>
          <w:rFonts w:ascii="Times New Roman" w:hAnsi="Times New Roman" w:cs="Times New Roman"/>
          <w:b/>
        </w:rPr>
        <w:t>tarihleri arasında tüm kayıtlı öğrenciler gibi</w:t>
      </w:r>
      <w:r w:rsidRPr="00840A13">
        <w:rPr>
          <w:rFonts w:ascii="Times New Roman" w:hAnsi="Times New Roman" w:cs="Times New Roman"/>
        </w:rPr>
        <w:t xml:space="preserve"> danışman öğretim üyelerinden, 2018 - 2019 Öğretim Yılı Güz Yarıyılında alması gereken dersler konusunda bilgi alacak ve Enstitü web sayfasında “kayıt yenileme/ders kaydı” ile ilgili duyurularda yapılan yönlendirmeler ile Üniversitemiz otomasyon sistemi “e-</w:t>
      </w:r>
      <w:proofErr w:type="spellStart"/>
      <w:r w:rsidRPr="00840A13">
        <w:rPr>
          <w:rFonts w:ascii="Times New Roman" w:hAnsi="Times New Roman" w:cs="Times New Roman"/>
        </w:rPr>
        <w:t>universite</w:t>
      </w:r>
      <w:proofErr w:type="spellEnd"/>
      <w:r w:rsidRPr="00840A13">
        <w:rPr>
          <w:rFonts w:ascii="Times New Roman" w:hAnsi="Times New Roman" w:cs="Times New Roman"/>
        </w:rPr>
        <w:t xml:space="preserve">” </w:t>
      </w:r>
      <w:r w:rsidRPr="00840A13">
        <w:rPr>
          <w:rFonts w:ascii="Times New Roman" w:hAnsi="Times New Roman" w:cs="Times New Roman"/>
        </w:rPr>
        <w:lastRenderedPageBreak/>
        <w:t>üzerinden, __</w:t>
      </w:r>
      <w:r w:rsidRPr="00840A13">
        <w:rPr>
          <w:rFonts w:ascii="Times New Roman" w:hAnsi="Times New Roman" w:cs="Times New Roman"/>
          <w:u w:val="single"/>
        </w:rPr>
        <w:t xml:space="preserve">Kullanıcı adı: </w:t>
      </w:r>
      <w:r w:rsidRPr="00840A13">
        <w:rPr>
          <w:rFonts w:ascii="Times New Roman" w:hAnsi="Times New Roman" w:cs="Times New Roman"/>
        </w:rPr>
        <w:t xml:space="preserve">öğrenci numarası ve </w:t>
      </w:r>
      <w:proofErr w:type="gramStart"/>
      <w:r w:rsidRPr="00840A13">
        <w:rPr>
          <w:rFonts w:ascii="Times New Roman" w:hAnsi="Times New Roman" w:cs="Times New Roman"/>
          <w:u w:val="single"/>
        </w:rPr>
        <w:t xml:space="preserve">Şifre </w:t>
      </w:r>
      <w:r w:rsidRPr="00840A13">
        <w:rPr>
          <w:rFonts w:ascii="Times New Roman" w:hAnsi="Times New Roman" w:cs="Times New Roman"/>
        </w:rPr>
        <w:t>:TC</w:t>
      </w:r>
      <w:proofErr w:type="gramEnd"/>
      <w:r w:rsidRPr="00840A13">
        <w:rPr>
          <w:rFonts w:ascii="Times New Roman" w:hAnsi="Times New Roman" w:cs="Times New Roman"/>
        </w:rPr>
        <w:t xml:space="preserve"> Kimlik no __ ile giriş yaparak ilgili yarıyılda alacağı dersleri seçerek, danışman onayından sonra kaydını tamamlamış olacaktır. 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80"/>
      </w:tblGrid>
      <w:tr w:rsidR="0017744A" w:rsidRPr="0063653E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63653E" w:rsidRDefault="0017744A" w:rsidP="003C1D58">
            <w:pPr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17744A" w:rsidRDefault="0017744A" w:rsidP="003C1D58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Mülakat sınavı sonrası yapılan değerlendirme sonucuna göre başarılı olan ve kesin kayıt yaptırmaya hak kazanan adaylar, kesin kayıt tarihlerinde aşağıda belirtilen belgeleri eksiksiz bir şekilde şahsen Enstitüye teslim edeceklerdir.</w:t>
            </w:r>
          </w:p>
          <w:p w:rsidR="0017744A" w:rsidRPr="0063653E" w:rsidRDefault="0017744A" w:rsidP="003C1D58">
            <w:pPr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17744A" w:rsidRPr="00D610EF" w:rsidRDefault="0017744A" w:rsidP="003C1D58">
            <w:pPr>
              <w:rPr>
                <w:b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b/>
                <w:sz w:val="20"/>
                <w:szCs w:val="20"/>
                <w:u w:val="single"/>
                <w:lang w:eastAsia="en-US"/>
              </w:rPr>
              <w:t>KESİN KAYITTA GEREKLİ BELGELER:</w:t>
            </w:r>
          </w:p>
          <w:p w:rsidR="0017744A" w:rsidRPr="00D610EF" w:rsidRDefault="0017744A" w:rsidP="003C1D5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3653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Enstitümüzce “ASLI GİBİDİR” onayı yapılmaktadır. </w:t>
            </w:r>
          </w:p>
          <w:p w:rsidR="0017744A" w:rsidRPr="00D610EF" w:rsidRDefault="0017744A" w:rsidP="003C1D5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Ancak; Diploma/ Mezuniyet Belgesi, </w:t>
            </w:r>
            <w:proofErr w:type="spellStart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>Transkript</w:t>
            </w:r>
            <w:proofErr w:type="spellEnd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 vb. gibi onaylı istenen belgelerin asıllarının mutlaka beyan edilmesi gerekmektedir. Fotokopisi getirilen belgelere, belgenin aslı olmadan Enstitümüzce onay yapılmayacaktır. </w:t>
            </w:r>
          </w:p>
          <w:p w:rsidR="0017744A" w:rsidRPr="008D3C42" w:rsidRDefault="0017744A" w:rsidP="008D3C42">
            <w:pPr>
              <w:rPr>
                <w:rFonts w:ascii="Verdana" w:hAnsi="Verdana"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- Ayrıca,</w:t>
            </w:r>
            <w:r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Aslı Gibidir onayı için </w:t>
            </w:r>
            <w:proofErr w:type="gramStart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belge  ile</w:t>
            </w:r>
            <w:proofErr w:type="gramEnd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fotokopisinin birlikte getirilmesi gerekmektedir. Enstitümüzde fotokopi hizmeti sunulmamaktadır. </w:t>
            </w:r>
          </w:p>
        </w:tc>
      </w:tr>
      <w:tr w:rsidR="0017744A" w:rsidRPr="00D72718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8D3C42" w:rsidRDefault="0017744A" w:rsidP="008D3C42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B5C85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Başvuru Dilekçesi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>online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başvuru sonrasında</w:t>
            </w:r>
            <w:r w:rsidRPr="00711CE0">
              <w:rPr>
                <w:rFonts w:ascii="Verdana" w:hAnsi="Verdana"/>
                <w:sz w:val="20"/>
                <w:szCs w:val="20"/>
                <w:lang w:eastAsia="en-US"/>
              </w:rPr>
              <w:t xml:space="preserve"> çıktısı alınmış ve imzalanmış belge)</w:t>
            </w:r>
          </w:p>
        </w:tc>
      </w:tr>
      <w:tr w:rsidR="0017744A" w:rsidRPr="00896F9B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D610EF" w:rsidRDefault="0017744A" w:rsidP="0017744A">
            <w:pPr>
              <w:numPr>
                <w:ilvl w:val="0"/>
                <w:numId w:val="2"/>
              </w:numPr>
              <w:spacing w:after="0"/>
              <w:ind w:left="734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Özgeçmiş.</w:t>
            </w:r>
          </w:p>
          <w:p w:rsidR="0017744A" w:rsidRPr="00896F9B" w:rsidRDefault="0017744A" w:rsidP="003C1D58">
            <w:pPr>
              <w:pStyle w:val="KonuBal"/>
              <w:spacing w:line="276" w:lineRule="auto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17744A" w:rsidRPr="00896F9B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17744A" w:rsidRDefault="0017744A" w:rsidP="0017744A">
            <w:pPr>
              <w:numPr>
                <w:ilvl w:val="0"/>
                <w:numId w:val="2"/>
              </w:numPr>
              <w:spacing w:after="0"/>
              <w:ind w:left="73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Diploma veya Geçici Mezuniyet Belgesi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(onaylı).  (</w:t>
            </w:r>
            <w:r w:rsidRPr="00CB5C85">
              <w:rPr>
                <w:rFonts w:ascii="Verdana" w:hAnsi="Verdana"/>
                <w:sz w:val="20"/>
                <w:szCs w:val="20"/>
                <w:lang w:eastAsia="en-US"/>
              </w:rPr>
              <w:t>Geçici Mezuniyet Belgesi üzerinde geçerlilik süresi belirtilmemiş ise belge tarihinden en fazla 2 yıl geçmiş olmalıdır)</w:t>
            </w:r>
          </w:p>
          <w:p w:rsidR="0017744A" w:rsidRPr="0017744A" w:rsidRDefault="0017744A" w:rsidP="0096095D">
            <w:pPr>
              <w:ind w:left="374" w:firstLine="334"/>
              <w:jc w:val="both"/>
              <w:rPr>
                <w:sz w:val="20"/>
                <w:szCs w:val="20"/>
                <w:lang w:eastAsia="en-US"/>
              </w:rPr>
            </w:pPr>
            <w:r w:rsidRPr="0063653E">
              <w:rPr>
                <w:sz w:val="20"/>
                <w:szCs w:val="20"/>
                <w:lang w:eastAsia="en-US"/>
              </w:rPr>
              <w:sym w:font="Wingdings" w:char="00AC"/>
            </w:r>
            <w:r w:rsidRPr="0063653E">
              <w:rPr>
                <w:sz w:val="20"/>
                <w:szCs w:val="20"/>
                <w:lang w:eastAsia="en-US"/>
              </w:rPr>
              <w:t xml:space="preserve"> Yüksek Lisans programları için başvuracak adayların Lisans, Doktora programları için başvuracak adayların Lisans/</w:t>
            </w:r>
            <w:r>
              <w:rPr>
                <w:sz w:val="20"/>
                <w:szCs w:val="20"/>
                <w:lang w:eastAsia="en-US"/>
              </w:rPr>
              <w:t xml:space="preserve">Tezli </w:t>
            </w:r>
            <w:r w:rsidRPr="0063653E">
              <w:rPr>
                <w:sz w:val="20"/>
                <w:szCs w:val="20"/>
                <w:lang w:eastAsia="en-US"/>
              </w:rPr>
              <w:t xml:space="preserve">Yüksek Lisans diploması veya yeni tarihli mezuniyet belgesinin onaylı örneği </w:t>
            </w:r>
          </w:p>
        </w:tc>
      </w:tr>
      <w:tr w:rsidR="0017744A" w:rsidRPr="00CB5C85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17744A" w:rsidRDefault="0017744A" w:rsidP="0017744A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17744A">
              <w:rPr>
                <w:rFonts w:ascii="Verdana" w:hAnsi="Verdana"/>
                <w:b/>
                <w:sz w:val="18"/>
                <w:szCs w:val="18"/>
                <w:lang w:eastAsia="en-US"/>
              </w:rPr>
              <w:t>Not belgesi /</w:t>
            </w:r>
            <w:proofErr w:type="spellStart"/>
            <w:r w:rsidRPr="0017744A">
              <w:rPr>
                <w:rFonts w:ascii="Verdana" w:hAnsi="Verdana"/>
                <w:b/>
                <w:sz w:val="18"/>
                <w:szCs w:val="18"/>
                <w:lang w:eastAsia="en-US"/>
              </w:rPr>
              <w:t>Transkript</w:t>
            </w:r>
            <w:proofErr w:type="spellEnd"/>
            <w:r w:rsidRPr="0017744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Aslı veya Aslı Gibidir Onaylı). </w:t>
            </w:r>
          </w:p>
        </w:tc>
      </w:tr>
      <w:tr w:rsidR="0017744A" w:rsidRPr="0063653E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6001E5" w:rsidRDefault="0017744A" w:rsidP="0017744A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ALES  sonuç</w:t>
            </w:r>
            <w:proofErr w:type="gramEnd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belgesi </w:t>
            </w:r>
          </w:p>
          <w:p w:rsidR="0017744A" w:rsidRDefault="0017744A" w:rsidP="003C1D58">
            <w:pPr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Yüksek Lisans ve Doktora Programına başvuran adayların Akademik Personel ve Lisansüstü Eğitimi Giriş Sınavı (ALES)’</w:t>
            </w:r>
            <w:proofErr w:type="spell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ndan</w:t>
            </w:r>
            <w:proofErr w:type="spell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başvurduğu programın puan türünde en az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lastRenderedPageBreak/>
              <w:t>55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standart puana sahip olduklarına dair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, </w:t>
            </w:r>
          </w:p>
          <w:p w:rsidR="0017744A" w:rsidRDefault="0017744A" w:rsidP="003C1D58">
            <w:pPr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ktora programına</w:t>
            </w:r>
            <w:r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tezsiz yüksek lisans veya lisans diploması ile başvuranların </w:t>
            </w:r>
            <w:proofErr w:type="spellStart"/>
            <w:r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>ALES’den</w:t>
            </w:r>
            <w:proofErr w:type="spellEnd"/>
            <w:r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başvurduğu programın puan türünde en az 80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puana sahip olduklarına dair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,</w:t>
            </w:r>
          </w:p>
          <w:p w:rsidR="0017744A" w:rsidRPr="0017744A" w:rsidRDefault="0017744A" w:rsidP="0017744A">
            <w:pPr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proofErr w:type="gram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veya</w:t>
            </w:r>
            <w:proofErr w:type="gram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eşdeğer uluslararası sınav sonuç belgesi. </w:t>
            </w:r>
          </w:p>
        </w:tc>
      </w:tr>
      <w:tr w:rsidR="0017744A" w:rsidRPr="00896F9B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30365A" w:rsidRDefault="0017744A" w:rsidP="0017744A">
            <w:pPr>
              <w:pStyle w:val="ListeParagraf"/>
              <w:numPr>
                <w:ilvl w:val="0"/>
                <w:numId w:val="2"/>
              </w:numPr>
              <w:spacing w:after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lastRenderedPageBreak/>
              <w:t xml:space="preserve">Doktora programına başvurabilmek için </w:t>
            </w:r>
            <w:proofErr w:type="spellStart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>YÖKDİL’den</w:t>
            </w:r>
            <w:proofErr w:type="spellEnd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en az 55 puan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veya Üniversitelerarası Kurulca (ÜAK) eşdeğerliği kabul edilen bir sınavdan bu puan muadili bir puan alınması zorunludur.(e-YDS vb. gibi) </w:t>
            </w:r>
          </w:p>
          <w:p w:rsidR="0017744A" w:rsidRDefault="0017744A" w:rsidP="003C1D58">
            <w:pPr>
              <w:pStyle w:val="ListeParagraf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hyperlink r:id="rId8" w:history="1">
              <w:r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 xml:space="preserve">(yabancı dil eşdeğerlikleri için </w:t>
              </w:r>
              <w:proofErr w:type="spellStart"/>
              <w:r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osym</w:t>
              </w:r>
              <w:proofErr w:type="spellEnd"/>
              <w:r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.gov.tr)</w:t>
              </w:r>
            </w:hyperlink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  <w:p w:rsidR="0017744A" w:rsidRPr="0017744A" w:rsidRDefault="0017744A" w:rsidP="0017744A">
            <w:pPr>
              <w:pStyle w:val="ListeParagraf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</w:pP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>(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abancı Dil sınavları 5 yıl süre ile geçerlidir.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)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  <w:tr w:rsidR="0017744A" w:rsidRPr="006001E5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17744A" w:rsidRDefault="0017744A" w:rsidP="0017744A">
            <w:pPr>
              <w:ind w:firstLine="37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7.   Nüfus cüzdanı fotokopisi </w:t>
            </w:r>
          </w:p>
        </w:tc>
      </w:tr>
      <w:tr w:rsidR="0017744A" w:rsidRPr="006001E5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17744A" w:rsidRDefault="0017744A" w:rsidP="0017744A">
            <w:pPr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8.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ab/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Fotoğraf (kılık-kıyafet yönetmeliğine uygun) 2 adet</w:t>
            </w:r>
          </w:p>
        </w:tc>
      </w:tr>
      <w:tr w:rsidR="0017744A" w:rsidRPr="006001E5" w:rsidTr="003C1D5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4A" w:rsidRPr="006001E5" w:rsidRDefault="0017744A" w:rsidP="0070783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9. Erkek adaylar için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eni tarihli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“Askerlik Durum Belgesi” (adayın son askerli</w:t>
            </w:r>
            <w:r w:rsidR="00707835">
              <w:rPr>
                <w:rFonts w:ascii="Verdana" w:hAnsi="Verdana"/>
                <w:b/>
                <w:sz w:val="18"/>
                <w:szCs w:val="18"/>
                <w:lang w:eastAsia="en-US"/>
              </w:rPr>
              <w:t>k yoklamasını yaptırmış haliyle) _</w:t>
            </w:r>
            <w:r w:rsidR="00707835" w:rsidRPr="00707835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>e-devlet üzerinden alınacak belgeler de geçerlidir.</w:t>
            </w:r>
          </w:p>
        </w:tc>
      </w:tr>
    </w:tbl>
    <w:p w:rsidR="008D3C42" w:rsidRPr="00973C83" w:rsidRDefault="008D3C42" w:rsidP="008D3C42">
      <w:pPr>
        <w:jc w:val="both"/>
        <w:rPr>
          <w:sz w:val="28"/>
          <w:szCs w:val="28"/>
        </w:rPr>
      </w:pPr>
      <w:r>
        <w:rPr>
          <w:sz w:val="28"/>
          <w:szCs w:val="28"/>
        </w:rPr>
        <w:t>NOT</w:t>
      </w:r>
      <w:proofErr w:type="gramStart"/>
      <w:r>
        <w:rPr>
          <w:sz w:val="28"/>
          <w:szCs w:val="28"/>
        </w:rPr>
        <w:t>….</w:t>
      </w:r>
      <w:proofErr w:type="gramEnd"/>
      <w:r w:rsidRPr="00973C83">
        <w:rPr>
          <w:sz w:val="28"/>
          <w:szCs w:val="28"/>
        </w:rPr>
        <w:t>Enstitü web sayfasında yer alacak duyuruları takip etmeniz önemle rica olunur.</w:t>
      </w:r>
    </w:p>
    <w:p w:rsidR="008D3C42" w:rsidRPr="00973C83" w:rsidRDefault="008D3C42" w:rsidP="008D3C42">
      <w:pPr>
        <w:jc w:val="both"/>
        <w:rPr>
          <w:sz w:val="28"/>
          <w:szCs w:val="28"/>
        </w:rPr>
      </w:pPr>
      <w:r w:rsidRPr="00973C83">
        <w:rPr>
          <w:sz w:val="28"/>
          <w:szCs w:val="28"/>
        </w:rPr>
        <w:t>NKÜ FEN BİLİMLERİ ENSTİTÜSÜ MÜDÜRLÜĞÜ</w:t>
      </w:r>
    </w:p>
    <w:p w:rsidR="008841CA" w:rsidRDefault="008841CA"/>
    <w:p w:rsidR="008D3C42" w:rsidRDefault="008D3C42"/>
    <w:p w:rsidR="008D3C42" w:rsidRDefault="008D3C42" w:rsidP="008D3C42">
      <w:pPr>
        <w:jc w:val="center"/>
        <w:rPr>
          <w:b/>
          <w:sz w:val="28"/>
          <w:szCs w:val="28"/>
        </w:rPr>
      </w:pPr>
    </w:p>
    <w:p w:rsidR="008D3C42" w:rsidRDefault="008D3C42" w:rsidP="008D3C42">
      <w:pPr>
        <w:jc w:val="center"/>
        <w:rPr>
          <w:b/>
          <w:sz w:val="28"/>
          <w:szCs w:val="28"/>
        </w:rPr>
      </w:pPr>
    </w:p>
    <w:p w:rsidR="008D3C42" w:rsidRDefault="008D3C42" w:rsidP="008D3C42">
      <w:pPr>
        <w:jc w:val="center"/>
        <w:rPr>
          <w:b/>
          <w:sz w:val="28"/>
          <w:szCs w:val="28"/>
        </w:rPr>
      </w:pPr>
    </w:p>
    <w:p w:rsidR="008D3C42" w:rsidRPr="00FD6C55" w:rsidRDefault="008D3C42" w:rsidP="008D3C42">
      <w:pPr>
        <w:jc w:val="center"/>
        <w:rPr>
          <w:b/>
          <w:sz w:val="32"/>
          <w:szCs w:val="32"/>
        </w:rPr>
      </w:pPr>
      <w:r w:rsidRPr="00FD6C55">
        <w:rPr>
          <w:b/>
          <w:sz w:val="32"/>
          <w:szCs w:val="32"/>
        </w:rPr>
        <w:t>SONUÇLAR</w:t>
      </w:r>
    </w:p>
    <w:p w:rsidR="008D3C42" w:rsidRDefault="008D3C42" w:rsidP="008D3C42">
      <w:pPr>
        <w:jc w:val="center"/>
        <w:rPr>
          <w:b/>
          <w:sz w:val="28"/>
          <w:szCs w:val="28"/>
        </w:rPr>
      </w:pPr>
    </w:p>
    <w:p w:rsidR="008D3C42" w:rsidRPr="003B59A0" w:rsidRDefault="008D3C42" w:rsidP="008D3C42">
      <w:pPr>
        <w:jc w:val="center"/>
        <w:rPr>
          <w:b/>
          <w:color w:val="7030A0"/>
          <w:sz w:val="32"/>
          <w:szCs w:val="32"/>
          <w:u w:val="single"/>
        </w:rPr>
      </w:pPr>
      <w:r w:rsidRPr="003B59A0">
        <w:rPr>
          <w:b/>
          <w:color w:val="7030A0"/>
          <w:sz w:val="32"/>
          <w:szCs w:val="32"/>
          <w:u w:val="single"/>
        </w:rPr>
        <w:t>DOKTORA</w:t>
      </w:r>
    </w:p>
    <w:p w:rsidR="008D3C42" w:rsidRDefault="003C1D58" w:rsidP="003C1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-BİTKİ KORUMA</w:t>
      </w:r>
    </w:p>
    <w:tbl>
      <w:tblPr>
        <w:tblW w:w="14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520"/>
        <w:gridCol w:w="1608"/>
        <w:gridCol w:w="1749"/>
        <w:gridCol w:w="737"/>
        <w:gridCol w:w="1106"/>
        <w:gridCol w:w="1107"/>
        <w:gridCol w:w="945"/>
        <w:gridCol w:w="996"/>
        <w:gridCol w:w="988"/>
        <w:gridCol w:w="690"/>
        <w:gridCol w:w="996"/>
        <w:gridCol w:w="1680"/>
      </w:tblGrid>
      <w:tr w:rsidR="008D3C42" w:rsidRPr="008D3C42" w:rsidTr="003C1D58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8D3C42" w:rsidRPr="008D3C42" w:rsidTr="003C1D58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3C42" w:rsidRPr="008D3C42" w:rsidTr="003C1D5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U TÜLE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tki Koruma (DK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topatoloj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8D3C42" w:rsidRPr="008D3C42" w:rsidTr="003C1D5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MA ŞAFA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tki Koruma (DK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topatoloj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42" w:rsidRPr="008D3C42" w:rsidRDefault="008D3C42" w:rsidP="008D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SIZ</w:t>
            </w:r>
          </w:p>
        </w:tc>
      </w:tr>
    </w:tbl>
    <w:p w:rsidR="008D3C42" w:rsidRDefault="008D3C42" w:rsidP="003C1D58">
      <w:pPr>
        <w:rPr>
          <w:b/>
          <w:sz w:val="28"/>
          <w:szCs w:val="28"/>
        </w:rPr>
      </w:pPr>
    </w:p>
    <w:p w:rsidR="003C1D58" w:rsidRDefault="003C1D58" w:rsidP="003C1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-BİYOLOJİ</w:t>
      </w:r>
    </w:p>
    <w:tbl>
      <w:tblPr>
        <w:tblW w:w="144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617"/>
        <w:gridCol w:w="1559"/>
        <w:gridCol w:w="1727"/>
        <w:gridCol w:w="838"/>
        <w:gridCol w:w="982"/>
        <w:gridCol w:w="1107"/>
        <w:gridCol w:w="900"/>
        <w:gridCol w:w="641"/>
        <w:gridCol w:w="1318"/>
        <w:gridCol w:w="850"/>
        <w:gridCol w:w="851"/>
        <w:gridCol w:w="1680"/>
      </w:tblGrid>
      <w:tr w:rsidR="00F42E28" w:rsidRPr="00F42E28" w:rsidTr="003C1D58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F42E28" w:rsidRPr="00F42E28" w:rsidTr="003C1D58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3C1D58">
            <w:pPr>
              <w:spacing w:after="0" w:line="240" w:lineRule="auto"/>
              <w:ind w:right="-5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2E28" w:rsidRPr="00F42E28" w:rsidTr="003C1D5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İN KÜRŞAD İLDENİ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loji (DK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tanik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F42E28" w:rsidRPr="00F42E28" w:rsidTr="003C1D5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HAN DEM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loji (DK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ematiksel Biyoloji ve İnformatik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28" w:rsidRPr="00F42E28" w:rsidRDefault="00F42E28" w:rsidP="00F4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</w:tbl>
    <w:p w:rsidR="00F42E28" w:rsidRDefault="00F42E28" w:rsidP="008D3C42">
      <w:pPr>
        <w:jc w:val="center"/>
        <w:rPr>
          <w:b/>
          <w:sz w:val="28"/>
          <w:szCs w:val="28"/>
        </w:rPr>
      </w:pPr>
    </w:p>
    <w:p w:rsidR="0076241C" w:rsidRDefault="0076241C" w:rsidP="00FD6C55">
      <w:pPr>
        <w:rPr>
          <w:b/>
          <w:sz w:val="28"/>
          <w:szCs w:val="28"/>
        </w:rPr>
      </w:pPr>
    </w:p>
    <w:p w:rsidR="003C1D58" w:rsidRDefault="003C1D58" w:rsidP="003C1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-BİYOSİSTEM MÜHENDİSLİĞİ</w:t>
      </w:r>
    </w:p>
    <w:tbl>
      <w:tblPr>
        <w:tblW w:w="143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617"/>
        <w:gridCol w:w="1559"/>
        <w:gridCol w:w="1701"/>
        <w:gridCol w:w="755"/>
        <w:gridCol w:w="1088"/>
        <w:gridCol w:w="1107"/>
        <w:gridCol w:w="697"/>
        <w:gridCol w:w="64"/>
        <w:gridCol w:w="967"/>
        <w:gridCol w:w="992"/>
        <w:gridCol w:w="256"/>
        <w:gridCol w:w="434"/>
        <w:gridCol w:w="947"/>
        <w:gridCol w:w="64"/>
        <w:gridCol w:w="1616"/>
        <w:gridCol w:w="64"/>
      </w:tblGrid>
      <w:tr w:rsidR="003C1D58" w:rsidRPr="003C1D58" w:rsidTr="0076241C">
        <w:trPr>
          <w:gridAfter w:val="1"/>
          <w:wAfter w:w="64" w:type="dxa"/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İH AL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sistem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ühendisliği (D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azi ve Su Kaynaklar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4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ŞARILI 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GÜR BAHAR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sistem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ühendisliği (D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azi ve Su Kaynaklar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ŞARILI 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EKİN KIV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sistem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ühendisliği (D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azi ve Su Kaynaklar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5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ŞARILI 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tbl>
      <w:tblPr>
        <w:tblW w:w="142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617"/>
        <w:gridCol w:w="1559"/>
        <w:gridCol w:w="1701"/>
        <w:gridCol w:w="690"/>
        <w:gridCol w:w="1153"/>
        <w:gridCol w:w="1107"/>
        <w:gridCol w:w="746"/>
        <w:gridCol w:w="982"/>
        <w:gridCol w:w="992"/>
        <w:gridCol w:w="641"/>
        <w:gridCol w:w="1010"/>
        <w:gridCol w:w="1680"/>
      </w:tblGrid>
      <w:tr w:rsidR="003C1D58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SİN KARACAB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sistem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ühendisliği (D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ımda Enerji Sistemler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ŞARILI 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tbl>
      <w:tblPr>
        <w:tblW w:w="142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621"/>
        <w:gridCol w:w="1555"/>
        <w:gridCol w:w="1701"/>
        <w:gridCol w:w="872"/>
        <w:gridCol w:w="1022"/>
        <w:gridCol w:w="1107"/>
        <w:gridCol w:w="736"/>
        <w:gridCol w:w="941"/>
        <w:gridCol w:w="992"/>
        <w:gridCol w:w="690"/>
        <w:gridCol w:w="1011"/>
        <w:gridCol w:w="1655"/>
      </w:tblGrid>
      <w:tr w:rsidR="003C1D58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İF YAZ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yosistem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ühendisliği (D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rımda </w:t>
            </w:r>
            <w:proofErr w:type="spellStart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k</w:t>
            </w:r>
            <w:proofErr w:type="spellEnd"/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Si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p w:rsidR="0076241C" w:rsidRDefault="0076241C" w:rsidP="008D3C42">
      <w:pPr>
        <w:jc w:val="center"/>
        <w:rPr>
          <w:b/>
          <w:sz w:val="28"/>
          <w:szCs w:val="28"/>
        </w:rPr>
      </w:pPr>
    </w:p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ÇEVRE MÜHENDİSLİĞİ</w:t>
      </w:r>
    </w:p>
    <w:tbl>
      <w:tblPr>
        <w:tblW w:w="12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184"/>
        <w:gridCol w:w="3319"/>
        <w:gridCol w:w="994"/>
        <w:gridCol w:w="1166"/>
        <w:gridCol w:w="1107"/>
        <w:gridCol w:w="746"/>
        <w:gridCol w:w="641"/>
        <w:gridCol w:w="742"/>
        <w:gridCol w:w="641"/>
        <w:gridCol w:w="700"/>
      </w:tblGrid>
      <w:tr w:rsidR="003C1D58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REN ŞAHİNCİ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evre Mühendisliği (D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arıl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M ÇELİK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evre Mühendisliği (D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arılı</w:t>
            </w:r>
          </w:p>
        </w:tc>
      </w:tr>
    </w:tbl>
    <w:p w:rsidR="0076241C" w:rsidRDefault="0076241C" w:rsidP="0076241C">
      <w:pPr>
        <w:rPr>
          <w:b/>
          <w:sz w:val="28"/>
          <w:szCs w:val="28"/>
        </w:rPr>
      </w:pPr>
    </w:p>
    <w:p w:rsidR="003C1D58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KİMYA</w:t>
      </w:r>
    </w:p>
    <w:tbl>
      <w:tblPr>
        <w:tblW w:w="139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092"/>
        <w:gridCol w:w="1240"/>
        <w:gridCol w:w="2112"/>
        <w:gridCol w:w="856"/>
        <w:gridCol w:w="1004"/>
        <w:gridCol w:w="1107"/>
        <w:gridCol w:w="746"/>
        <w:gridCol w:w="807"/>
        <w:gridCol w:w="658"/>
        <w:gridCol w:w="641"/>
        <w:gridCol w:w="663"/>
        <w:gridCol w:w="1680"/>
      </w:tblGrid>
      <w:tr w:rsidR="003C1D58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OKAN UÇ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mya (DK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organik Kimy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78,0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MERVE ÖZ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mya (DK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k Kimy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71,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HİLMİCAN ÇALIŞK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mya (DK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k Kimy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68,8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ZEM ÖZBEK Ç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imya (DK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alitik Kimy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LİN TUR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imya (DK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6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8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MAKİNE MÜHENDİSLİĞİ</w:t>
      </w:r>
    </w:p>
    <w:tbl>
      <w:tblPr>
        <w:tblW w:w="133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1840"/>
        <w:gridCol w:w="3604"/>
        <w:gridCol w:w="772"/>
        <w:gridCol w:w="988"/>
        <w:gridCol w:w="1153"/>
        <w:gridCol w:w="787"/>
        <w:gridCol w:w="996"/>
        <w:gridCol w:w="960"/>
        <w:gridCol w:w="960"/>
        <w:gridCol w:w="960"/>
      </w:tblGrid>
      <w:tr w:rsidR="003C1D58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</w:tr>
      <w:tr w:rsidR="003C1D58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3C1D58" w:rsidRPr="0076241C" w:rsidTr="0076241C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RAK YERLİOĞLU</w:t>
            </w:r>
          </w:p>
        </w:tc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ine Mühendisliği (DR)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17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59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sız</w:t>
            </w:r>
          </w:p>
        </w:tc>
      </w:tr>
      <w:tr w:rsidR="003C1D58" w:rsidRPr="0076241C" w:rsidTr="0076241C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CENKER AKTEMUR</w:t>
            </w:r>
          </w:p>
        </w:tc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ine Mühendisliği (DR)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12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06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58" w:rsidRPr="0076241C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sız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TARIM EKONOMİSİ</w:t>
      </w:r>
    </w:p>
    <w:tbl>
      <w:tblPr>
        <w:tblW w:w="13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297"/>
        <w:gridCol w:w="3147"/>
        <w:gridCol w:w="856"/>
        <w:gridCol w:w="1004"/>
        <w:gridCol w:w="1107"/>
        <w:gridCol w:w="714"/>
        <w:gridCol w:w="857"/>
        <w:gridCol w:w="1063"/>
        <w:gridCol w:w="861"/>
        <w:gridCol w:w="1059"/>
      </w:tblGrid>
      <w:tr w:rsidR="0076241C" w:rsidRPr="003C1D58" w:rsidTr="0076241C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</w:tr>
      <w:tr w:rsidR="0076241C" w:rsidRPr="003C1D58" w:rsidTr="0076241C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76241C" w:rsidRPr="003C1D58" w:rsidTr="0076241C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HRA MELİHA TENGİZ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ım Ekonomisi (DK</w:t>
            </w: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3C1D58" w:rsidRDefault="0076241C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TARLA BİTKİLERİ</w:t>
      </w:r>
    </w:p>
    <w:tbl>
      <w:tblPr>
        <w:tblW w:w="14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500"/>
        <w:gridCol w:w="2944"/>
        <w:gridCol w:w="865"/>
        <w:gridCol w:w="1015"/>
        <w:gridCol w:w="1107"/>
        <w:gridCol w:w="840"/>
        <w:gridCol w:w="807"/>
        <w:gridCol w:w="658"/>
        <w:gridCol w:w="641"/>
        <w:gridCol w:w="663"/>
        <w:gridCol w:w="1680"/>
      </w:tblGrid>
      <w:tr w:rsidR="003C1D58" w:rsidRPr="003C1D58" w:rsidTr="000545B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RAM SERKAN CAB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la Bitkileri (D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ETTİN TEMURTAŞ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la Bitkileri (D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M SERDAR CERİ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la Bitkileri (D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ılı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AN KARAC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la Bitkileri (D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med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ısız</w:t>
            </w:r>
          </w:p>
        </w:tc>
      </w:tr>
    </w:tbl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TEKSTİL MÜHENDİSLİĞİ</w:t>
      </w:r>
    </w:p>
    <w:tbl>
      <w:tblPr>
        <w:tblW w:w="145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553"/>
        <w:gridCol w:w="2891"/>
        <w:gridCol w:w="911"/>
        <w:gridCol w:w="1069"/>
        <w:gridCol w:w="1107"/>
        <w:gridCol w:w="1024"/>
        <w:gridCol w:w="641"/>
        <w:gridCol w:w="742"/>
        <w:gridCol w:w="641"/>
        <w:gridCol w:w="874"/>
        <w:gridCol w:w="1680"/>
      </w:tblGrid>
      <w:tr w:rsidR="003C1D58" w:rsidRPr="003C1D58" w:rsidTr="000545B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-Soyadı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. LİSANS NOT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ARI DURUMU</w:t>
            </w:r>
          </w:p>
        </w:tc>
      </w:tr>
      <w:tr w:rsidR="003C1D58" w:rsidRPr="003C1D58" w:rsidTr="000545B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alamas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1D58" w:rsidRPr="003C1D5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KMEN KARAGÖZ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DK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3C1D58" w:rsidRPr="003C1D5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İBE GÜLBEN SELVİ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DK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3C1D58" w:rsidRPr="003C1D5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GE BERKHAN KASTACI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DK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8779CE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3C1D58" w:rsidRPr="003C1D5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KEM AYTAÇ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stil Mühendisliği (DK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D58" w:rsidRPr="003C1D58" w:rsidRDefault="003C1D58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SIZ</w:t>
            </w:r>
          </w:p>
        </w:tc>
      </w:tr>
    </w:tbl>
    <w:p w:rsidR="003C1D58" w:rsidRDefault="003C1D58" w:rsidP="008D3C42">
      <w:pPr>
        <w:jc w:val="center"/>
        <w:rPr>
          <w:b/>
          <w:sz w:val="28"/>
          <w:szCs w:val="28"/>
        </w:rPr>
      </w:pPr>
    </w:p>
    <w:p w:rsidR="0076241C" w:rsidRPr="003B59A0" w:rsidRDefault="0076241C" w:rsidP="008D3C42">
      <w:pPr>
        <w:jc w:val="center"/>
        <w:rPr>
          <w:b/>
          <w:color w:val="7030A0"/>
          <w:sz w:val="32"/>
          <w:szCs w:val="32"/>
          <w:u w:val="single"/>
        </w:rPr>
      </w:pPr>
      <w:r w:rsidRPr="003B59A0">
        <w:rPr>
          <w:b/>
          <w:color w:val="7030A0"/>
          <w:sz w:val="32"/>
          <w:szCs w:val="32"/>
          <w:u w:val="single"/>
        </w:rPr>
        <w:t>YÜKSEK LİSANS</w:t>
      </w:r>
    </w:p>
    <w:p w:rsidR="0076241C" w:rsidRDefault="0076241C" w:rsidP="0076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BİTKİ KORUMA</w:t>
      </w:r>
    </w:p>
    <w:tbl>
      <w:tblPr>
        <w:tblW w:w="142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184"/>
        <w:gridCol w:w="1843"/>
        <w:gridCol w:w="1180"/>
        <w:gridCol w:w="690"/>
        <w:gridCol w:w="1109"/>
        <w:gridCol w:w="684"/>
        <w:gridCol w:w="876"/>
        <w:gridCol w:w="996"/>
        <w:gridCol w:w="1129"/>
        <w:gridCol w:w="641"/>
        <w:gridCol w:w="841"/>
        <w:gridCol w:w="1680"/>
      </w:tblGrid>
      <w:tr w:rsidR="0076241C" w:rsidRPr="0076241C" w:rsidTr="001F2499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RTUĞRUL ERDO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5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2,7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5,9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YUSUF 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2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3,1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9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4,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RAŞİT EMİR HÜDAVERD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0,7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0,3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2,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MERVE YÜK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5,0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7,5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9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2,7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ZEHRA AY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1,4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0,7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9,0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MRE Ş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7,7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8,8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8,6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RAP KÜTÜ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2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EZİHA ÖZG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4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7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2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RE DO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0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0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ÜLBEN İBİ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tom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1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0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MAZLUM V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2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3,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8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4,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ETÜL YAZ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1,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5,5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8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3,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TUĞÇE GÜÇ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8,2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9,1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0,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ŞEYMA BAĞRIAÇ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9,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9,6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8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7,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AKIN İB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2,9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1,4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7,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MEHMET FATİH KUMAŞ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1,3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30,6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8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8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İBRAHİM ETHEM AR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6,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8,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HAKAN ERME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56,8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8,4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65,7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BAS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9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8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SMET KURTULUŞ KAM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0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5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4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LİSA BAL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3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76241C" w:rsidRPr="0076241C" w:rsidTr="001F249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ÜLER KO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tki Koruma (Y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topatoloj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8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9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1C" w:rsidRPr="0076241C" w:rsidRDefault="0076241C" w:rsidP="0076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624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76241C" w:rsidRDefault="0076241C" w:rsidP="008D3C42">
      <w:pPr>
        <w:jc w:val="center"/>
        <w:rPr>
          <w:b/>
          <w:sz w:val="28"/>
          <w:szCs w:val="28"/>
        </w:rPr>
      </w:pPr>
    </w:p>
    <w:p w:rsidR="009649B7" w:rsidRDefault="009649B7" w:rsidP="009649B7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İYOLOJİ</w:t>
      </w:r>
    </w:p>
    <w:tbl>
      <w:tblPr>
        <w:tblW w:w="14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908"/>
        <w:gridCol w:w="2678"/>
        <w:gridCol w:w="690"/>
        <w:gridCol w:w="1153"/>
        <w:gridCol w:w="702"/>
        <w:gridCol w:w="898"/>
        <w:gridCol w:w="951"/>
        <w:gridCol w:w="1137"/>
        <w:gridCol w:w="641"/>
        <w:gridCol w:w="841"/>
        <w:gridCol w:w="1680"/>
      </w:tblGrid>
      <w:tr w:rsidR="009649B7" w:rsidRPr="009649B7" w:rsidTr="009649B7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NUR GÖKKAY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59,6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9,8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3,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7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GÖRKEM GÜZELE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2,5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1,2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MUHAMMET HANİFİ ASLAN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2,9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1,4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82,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6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3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GİZEM ÇELİK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8,2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4,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3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GONCA TURANL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0,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0,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8,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2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OGÜN DEMİR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0,3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0,1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5,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2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TUĞÇE TÜRK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1,5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30,7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12,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71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HAMMED ENES KARATAĞ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4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,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AMZE ASLAN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1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0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ÜLŞAH ADIGÜZE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3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1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RT KIRÇİÇEK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6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3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MİRAÇ TİTİZ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5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7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MA SEBEN OK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7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3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MER YEĞİT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0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,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AĞRI NURÇİN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0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649B7" w:rsidRPr="009649B7" w:rsidTr="009649B7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HAMMET HÜSEYİN ÇOK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loj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3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6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,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9B7" w:rsidRPr="009649B7" w:rsidRDefault="009649B7" w:rsidP="0096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9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9649B7" w:rsidRDefault="009649B7" w:rsidP="009649B7">
      <w:pPr>
        <w:pStyle w:val="ListeParagraf"/>
        <w:rPr>
          <w:b/>
          <w:sz w:val="28"/>
          <w:szCs w:val="28"/>
        </w:rPr>
      </w:pPr>
    </w:p>
    <w:p w:rsidR="00995E3B" w:rsidRDefault="00995E3B" w:rsidP="009649B7">
      <w:pPr>
        <w:pStyle w:val="ListeParagraf"/>
        <w:rPr>
          <w:b/>
          <w:sz w:val="28"/>
          <w:szCs w:val="28"/>
        </w:rPr>
      </w:pPr>
    </w:p>
    <w:p w:rsidR="001F2499" w:rsidRDefault="001F2499" w:rsidP="009649B7">
      <w:pPr>
        <w:pStyle w:val="ListeParagraf"/>
        <w:rPr>
          <w:b/>
          <w:sz w:val="28"/>
          <w:szCs w:val="28"/>
        </w:rPr>
      </w:pPr>
    </w:p>
    <w:p w:rsidR="001F2499" w:rsidRDefault="001F2499" w:rsidP="009649B7">
      <w:pPr>
        <w:pStyle w:val="ListeParagraf"/>
        <w:rPr>
          <w:b/>
          <w:sz w:val="28"/>
          <w:szCs w:val="28"/>
        </w:rPr>
      </w:pPr>
    </w:p>
    <w:p w:rsidR="001F2499" w:rsidRDefault="001F2499" w:rsidP="009649B7">
      <w:pPr>
        <w:pStyle w:val="ListeParagraf"/>
        <w:rPr>
          <w:b/>
          <w:sz w:val="28"/>
          <w:szCs w:val="28"/>
        </w:rPr>
      </w:pPr>
    </w:p>
    <w:p w:rsidR="001F2499" w:rsidRDefault="001F2499" w:rsidP="009649B7">
      <w:pPr>
        <w:pStyle w:val="ListeParagraf"/>
        <w:rPr>
          <w:b/>
          <w:sz w:val="28"/>
          <w:szCs w:val="28"/>
        </w:rPr>
      </w:pPr>
    </w:p>
    <w:p w:rsidR="001F2499" w:rsidRDefault="001F2499" w:rsidP="009649B7">
      <w:pPr>
        <w:pStyle w:val="ListeParagraf"/>
        <w:rPr>
          <w:b/>
          <w:sz w:val="28"/>
          <w:szCs w:val="28"/>
        </w:rPr>
      </w:pPr>
    </w:p>
    <w:p w:rsidR="00995E3B" w:rsidRDefault="00995E3B" w:rsidP="00995E3B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İYOSİSTEM MÜHENDİSLİĞİ</w:t>
      </w:r>
    </w:p>
    <w:tbl>
      <w:tblPr>
        <w:tblW w:w="150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491"/>
        <w:gridCol w:w="2080"/>
        <w:gridCol w:w="1680"/>
        <w:gridCol w:w="709"/>
        <w:gridCol w:w="831"/>
        <w:gridCol w:w="641"/>
        <w:gridCol w:w="775"/>
        <w:gridCol w:w="1038"/>
        <w:gridCol w:w="979"/>
        <w:gridCol w:w="863"/>
        <w:gridCol w:w="960"/>
        <w:gridCol w:w="1680"/>
      </w:tblGrid>
      <w:tr w:rsidR="00995E3B" w:rsidRPr="00995E3B" w:rsidTr="00995E3B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OKTAY KABAKOĞ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2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6,6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,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9,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9,7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İSMAİL HAKKI ERAY 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6,5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4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CEREN TÜZÜ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2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6,6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6,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5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MİRAY ÖTK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6,9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4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5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5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ALİCAN GENÇ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7,8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9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4,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2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8,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8,8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ERDEM KURŞU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6,4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2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1,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5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5,9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ILI </w:t>
            </w:r>
          </w:p>
        </w:tc>
      </w:tr>
      <w:tr w:rsidR="00995E3B" w:rsidRPr="00995E3B" w:rsidTr="00995E3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HAN YILM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Müh. (Y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Arazi ve Su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Kayn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1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irmedi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AŞARISIZ </w:t>
            </w:r>
          </w:p>
        </w:tc>
      </w:tr>
    </w:tbl>
    <w:p w:rsidR="00995E3B" w:rsidRDefault="00995E3B" w:rsidP="00995E3B">
      <w:pPr>
        <w:rPr>
          <w:b/>
          <w:sz w:val="28"/>
          <w:szCs w:val="28"/>
        </w:rPr>
      </w:pPr>
    </w:p>
    <w:p w:rsidR="001F2499" w:rsidRDefault="001F2499" w:rsidP="00995E3B">
      <w:pPr>
        <w:rPr>
          <w:b/>
          <w:sz w:val="28"/>
          <w:szCs w:val="28"/>
        </w:rPr>
      </w:pPr>
    </w:p>
    <w:tbl>
      <w:tblPr>
        <w:tblW w:w="14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467"/>
        <w:gridCol w:w="2127"/>
        <w:gridCol w:w="1701"/>
        <w:gridCol w:w="718"/>
        <w:gridCol w:w="842"/>
        <w:gridCol w:w="641"/>
        <w:gridCol w:w="820"/>
        <w:gridCol w:w="807"/>
        <w:gridCol w:w="1133"/>
        <w:gridCol w:w="690"/>
        <w:gridCol w:w="841"/>
        <w:gridCol w:w="1680"/>
      </w:tblGrid>
      <w:tr w:rsidR="00995E3B" w:rsidRPr="00995E3B" w:rsidTr="00995E3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İBRAHİM ALT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Müh. 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r. Enerji Si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0,8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0,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14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SEYHAN YILDI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Müh. 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r. Enerji Si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6,3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1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Girmed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AĞRI TUTKU ÖZD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Müh. 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r. Enerji Si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7,9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9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Girmed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YARKIN AYBARS ÇETİ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Müh. 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r. Enerji Si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4,4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2,2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Girmed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</w:tbl>
    <w:p w:rsidR="00995E3B" w:rsidRDefault="00995E3B" w:rsidP="00995E3B">
      <w:pPr>
        <w:rPr>
          <w:b/>
          <w:sz w:val="28"/>
          <w:szCs w:val="28"/>
        </w:rPr>
      </w:pPr>
    </w:p>
    <w:p w:rsidR="001F2499" w:rsidRDefault="001F2499" w:rsidP="00995E3B">
      <w:pPr>
        <w:rPr>
          <w:b/>
          <w:sz w:val="28"/>
          <w:szCs w:val="28"/>
        </w:rPr>
      </w:pPr>
    </w:p>
    <w:p w:rsidR="001F2499" w:rsidRDefault="001F2499" w:rsidP="00995E3B">
      <w:pPr>
        <w:rPr>
          <w:b/>
          <w:sz w:val="28"/>
          <w:szCs w:val="28"/>
        </w:rPr>
      </w:pPr>
    </w:p>
    <w:p w:rsidR="001F2499" w:rsidRDefault="001F2499" w:rsidP="00995E3B">
      <w:pPr>
        <w:rPr>
          <w:b/>
          <w:sz w:val="28"/>
          <w:szCs w:val="28"/>
        </w:rPr>
      </w:pPr>
    </w:p>
    <w:tbl>
      <w:tblPr>
        <w:tblW w:w="14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319"/>
        <w:gridCol w:w="2275"/>
        <w:gridCol w:w="1701"/>
        <w:gridCol w:w="690"/>
        <w:gridCol w:w="810"/>
        <w:gridCol w:w="675"/>
        <w:gridCol w:w="865"/>
        <w:gridCol w:w="825"/>
        <w:gridCol w:w="1096"/>
        <w:gridCol w:w="690"/>
        <w:gridCol w:w="841"/>
        <w:gridCol w:w="1680"/>
      </w:tblGrid>
      <w:tr w:rsidR="00995E3B" w:rsidRPr="00995E3B" w:rsidTr="00995E3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Alan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TUĞRUL KAĞAN ASA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6,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43,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8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4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4,2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GÖRKEM UZUNOĞLU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5,0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3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2,9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2,9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YUNUS ÇELİ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7,0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3,5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5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5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OKAY AYAZ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8,0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4,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5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ÖZLEM NARI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0,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0,1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1,1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EHİCE BORAN AKTEP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9,7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9,8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0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ALİ BERKEM ÇELİ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7,2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3,6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7,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7,0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ENES VA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5,7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7,8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4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6,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6,1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URBET CANPOLAT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7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6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6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IM KÖLECİ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5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0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0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İLARA KARADENİZ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0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BRAHİM POLAT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2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RAT CENGİZL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iyosistem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Müh.(Y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ar. </w:t>
            </w:r>
            <w:proofErr w:type="spellStart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Mak</w:t>
            </w:r>
            <w:proofErr w:type="spellEnd"/>
            <w:r w:rsidRPr="00995E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 Sis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5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EA5FD1" w:rsidRDefault="00EA5FD1" w:rsidP="00995E3B">
      <w:pPr>
        <w:rPr>
          <w:b/>
          <w:sz w:val="28"/>
          <w:szCs w:val="28"/>
        </w:rPr>
      </w:pPr>
    </w:p>
    <w:p w:rsidR="00995E3B" w:rsidRDefault="00995E3B" w:rsidP="00995E3B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ÇEVRE MÜHENDİSLİĞİ</w:t>
      </w:r>
    </w:p>
    <w:tbl>
      <w:tblPr>
        <w:tblW w:w="144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660"/>
        <w:gridCol w:w="2926"/>
        <w:gridCol w:w="727"/>
        <w:gridCol w:w="1116"/>
        <w:gridCol w:w="675"/>
        <w:gridCol w:w="865"/>
        <w:gridCol w:w="740"/>
        <w:gridCol w:w="980"/>
        <w:gridCol w:w="641"/>
        <w:gridCol w:w="1060"/>
        <w:gridCol w:w="1680"/>
      </w:tblGrid>
      <w:tr w:rsidR="00995E3B" w:rsidRPr="00995E3B" w:rsidTr="00995E3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AŞARI DURUMU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URAK SARIGÜL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4,6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2,3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4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4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NECMİ KOÇE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7,8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8,9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NUR ZAFE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80,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40,0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ELÇİN GENÇ BERBE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5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AYŞE DİDEM BULUŞ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8,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4,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9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CANER ERAT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6,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4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9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9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BÜLENT OSMAN PAKE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7,6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28,8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9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FATİH KAMAOĞLU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2,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1,1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57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GÜLBAHAR GÜNAY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64,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2,3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4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8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YUSUF GÜL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3,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36,8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6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ANJU FEVZİOĞLU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ZUM MERCA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8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9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ONCA AYHA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8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4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RAH BEKTAŞ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0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EYNEP ÇELİK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5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2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DA METİ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6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8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STAFA GÖKHAN TATA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URDAGÜL ÇAVDA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3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6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BAB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1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ERYA EREN AKGÜ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2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1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BRAHİM İNCİ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7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3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ZEM ÖZBEK ÇAM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7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3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İNAN VURAL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4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DA TİMİSİ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ERMİN ÇELEBİ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AZLICAN BAŞARA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1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RAT CENGİZLİ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5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ZEM KAÇAR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,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5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E3B" w:rsidRPr="00995E3B" w:rsidTr="00995E3B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EMİN GÜRSOY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evre Mühendisliği (YL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6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8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95E3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ısı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3B" w:rsidRPr="00995E3B" w:rsidRDefault="00995E3B" w:rsidP="0099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95E3B" w:rsidRDefault="00995E3B" w:rsidP="00995E3B">
      <w:pPr>
        <w:rPr>
          <w:b/>
          <w:sz w:val="28"/>
          <w:szCs w:val="28"/>
        </w:rPr>
      </w:pPr>
    </w:p>
    <w:p w:rsidR="008779CE" w:rsidRDefault="008779CE" w:rsidP="00995E3B">
      <w:pPr>
        <w:rPr>
          <w:b/>
          <w:sz w:val="28"/>
          <w:szCs w:val="28"/>
        </w:rPr>
      </w:pPr>
    </w:p>
    <w:p w:rsidR="008779CE" w:rsidRDefault="008779CE" w:rsidP="00995E3B">
      <w:pPr>
        <w:rPr>
          <w:b/>
          <w:sz w:val="28"/>
          <w:szCs w:val="28"/>
        </w:rPr>
      </w:pPr>
    </w:p>
    <w:p w:rsidR="008779CE" w:rsidRDefault="008779CE" w:rsidP="00995E3B">
      <w:pPr>
        <w:rPr>
          <w:b/>
          <w:sz w:val="28"/>
          <w:szCs w:val="28"/>
        </w:rPr>
      </w:pPr>
    </w:p>
    <w:p w:rsidR="008779CE" w:rsidRDefault="008779CE" w:rsidP="00995E3B">
      <w:pPr>
        <w:rPr>
          <w:b/>
          <w:sz w:val="28"/>
          <w:szCs w:val="28"/>
        </w:rPr>
      </w:pPr>
    </w:p>
    <w:p w:rsidR="00CE035A" w:rsidRDefault="00CE035A" w:rsidP="00CE035A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KTRONİK VE HABERLEŞME MÜHENDİSLİĞİ</w:t>
      </w:r>
    </w:p>
    <w:tbl>
      <w:tblPr>
        <w:tblW w:w="148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609"/>
        <w:gridCol w:w="2977"/>
        <w:gridCol w:w="829"/>
        <w:gridCol w:w="971"/>
        <w:gridCol w:w="754"/>
        <w:gridCol w:w="966"/>
        <w:gridCol w:w="1089"/>
        <w:gridCol w:w="952"/>
        <w:gridCol w:w="839"/>
        <w:gridCol w:w="841"/>
        <w:gridCol w:w="1680"/>
      </w:tblGrid>
      <w:tr w:rsidR="00CE035A" w:rsidRPr="00407AA0" w:rsidTr="00407AA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E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LİSANS NO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I DURUMU</w:t>
            </w:r>
          </w:p>
        </w:tc>
      </w:tr>
      <w:tr w:rsidR="00CE035A" w:rsidRPr="00407AA0" w:rsidTr="00407AA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A" w:rsidRPr="00407AA0" w:rsidRDefault="00CE035A" w:rsidP="00CE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A" w:rsidRPr="00407AA0" w:rsidRDefault="00CE035A" w:rsidP="00CE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50</w:t>
            </w:r>
            <w:proofErr w:type="gramStart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`</w:t>
            </w:r>
            <w:proofErr w:type="gramEnd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20 </w:t>
            </w:r>
            <w:proofErr w:type="gramStart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`</w:t>
            </w:r>
            <w:proofErr w:type="gramEnd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30 </w:t>
            </w:r>
            <w:proofErr w:type="gramStart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`</w:t>
            </w:r>
            <w:proofErr w:type="gramEnd"/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035A" w:rsidRPr="00407AA0" w:rsidTr="008779CE">
        <w:trPr>
          <w:trHeight w:val="2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35A" w:rsidRPr="00407AA0" w:rsidRDefault="00CE035A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İZEM ÖZ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ktronik ve Haberleşme Müh.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69,1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4,5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5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5,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6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A" w:rsidRPr="00407AA0" w:rsidRDefault="00CE035A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ılı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CEYLAN DALMI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1,8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5,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5,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16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ılı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DAMLA MU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3,6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6,8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7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5,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87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ılı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ÖZGÜR ÜST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4,2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7,1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4,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,8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arılı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ERDEM BOZDA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2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6,4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3,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,2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1.Yedek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LTEM EL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5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7,9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4,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,28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aşarısız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RAY ÖZDEMİRH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0,8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5,4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59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1,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3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aşarısız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YFUN UM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5,8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7,9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68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3,6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aşarısız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ZDE TOPA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1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5,5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6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2,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irmed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aşarısız</w:t>
            </w:r>
          </w:p>
        </w:tc>
      </w:tr>
      <w:tr w:rsidR="00407AA0" w:rsidRPr="00407A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0" w:rsidRPr="00407AA0" w:rsidRDefault="00407AA0" w:rsidP="00CE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Lİ ÇAĞ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ve Haberleşme Mü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2,5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36,2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77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sz w:val="18"/>
                <w:szCs w:val="18"/>
              </w:rPr>
              <w:t>15,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irmed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AA0" w:rsidRPr="00407AA0" w:rsidRDefault="00407AA0" w:rsidP="0087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07AA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aşarısız</w:t>
            </w:r>
          </w:p>
        </w:tc>
      </w:tr>
    </w:tbl>
    <w:p w:rsidR="00CE035A" w:rsidRDefault="00CE035A" w:rsidP="00CE035A">
      <w:pPr>
        <w:rPr>
          <w:rFonts w:ascii="Times New Roman" w:hAnsi="Times New Roman" w:cs="Times New Roman"/>
          <w:b/>
          <w:sz w:val="18"/>
          <w:szCs w:val="18"/>
        </w:rPr>
      </w:pPr>
    </w:p>
    <w:p w:rsid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EF0235" w:rsidRDefault="00EF0235" w:rsidP="00EF023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F0235">
        <w:rPr>
          <w:rFonts w:ascii="Times New Roman" w:hAnsi="Times New Roman" w:cs="Times New Roman"/>
          <w:b/>
          <w:sz w:val="28"/>
          <w:szCs w:val="28"/>
        </w:rPr>
        <w:t>ENDÜSTRİ MÜHENDİSLİĞİ</w:t>
      </w:r>
    </w:p>
    <w:tbl>
      <w:tblPr>
        <w:tblW w:w="149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900"/>
        <w:gridCol w:w="2686"/>
        <w:gridCol w:w="801"/>
        <w:gridCol w:w="939"/>
        <w:gridCol w:w="745"/>
        <w:gridCol w:w="955"/>
        <w:gridCol w:w="1230"/>
        <w:gridCol w:w="913"/>
        <w:gridCol w:w="737"/>
        <w:gridCol w:w="960"/>
        <w:gridCol w:w="1680"/>
      </w:tblGrid>
      <w:tr w:rsidR="00EF0235" w:rsidRPr="00EF0235" w:rsidTr="00EF0235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Çisem ŞAŞMAZ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9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9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0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lıhan ŞENOL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9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9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zgi GÜNGÖ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7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3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lil Mert GÜÇ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5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2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urcu TEZCA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7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erfu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TÜRKME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8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9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rve TEKÇ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7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,8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ehra Nur ÇORAKL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re POYRAZ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6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ra ALKA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6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8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run MUTLUBAŞ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5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2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hammed Tuğrul CAYLA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3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6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EF0235" w:rsidRPr="00EF0235" w:rsidTr="00EF023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örkem SAYI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üstri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3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6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235" w:rsidRPr="00EF0235" w:rsidRDefault="00EF0235" w:rsidP="00EF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02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8A73C5" w:rsidRDefault="008A73C5" w:rsidP="00EF0235">
      <w:pPr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8A73C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İZİK</w:t>
      </w:r>
    </w:p>
    <w:tbl>
      <w:tblPr>
        <w:tblW w:w="141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893"/>
        <w:gridCol w:w="2693"/>
        <w:gridCol w:w="746"/>
        <w:gridCol w:w="874"/>
        <w:gridCol w:w="684"/>
        <w:gridCol w:w="876"/>
        <w:gridCol w:w="807"/>
        <w:gridCol w:w="974"/>
        <w:gridCol w:w="690"/>
        <w:gridCol w:w="841"/>
        <w:gridCol w:w="1680"/>
      </w:tblGrid>
      <w:tr w:rsidR="008A73C5" w:rsidRPr="008A73C5" w:rsidTr="008A73C5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CEREN GÜL AS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4,4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37,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7,2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ONUR 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3,3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36,6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6,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7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EGEMEN ALTINC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67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33,5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1,9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9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MUTLU BEKT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60,9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30,4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1,4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DERYA KILI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57,3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8,6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1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GÜLŞAH SARIL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60,8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30,4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sz w:val="20"/>
                <w:szCs w:val="20"/>
              </w:rPr>
              <w:t>7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şarılı 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ÜNEYT C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3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MRA DOĞ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6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8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  <w:tr w:rsidR="008A73C5" w:rsidRPr="008A73C5" w:rsidTr="008A73C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SMAİL ONUR PITIR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 (YL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2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1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C5" w:rsidRPr="008A73C5" w:rsidRDefault="008A73C5" w:rsidP="008A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7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</w:tbl>
    <w:p w:rsidR="008A73C5" w:rsidRDefault="008A73C5" w:rsidP="008A73C5">
      <w:pPr>
        <w:rPr>
          <w:rFonts w:ascii="Times New Roman" w:hAnsi="Times New Roman" w:cs="Times New Roman"/>
          <w:b/>
          <w:sz w:val="28"/>
          <w:szCs w:val="28"/>
        </w:rPr>
      </w:pPr>
    </w:p>
    <w:p w:rsidR="001614C0" w:rsidRDefault="001614C0" w:rsidP="001614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DA MÜHENDİSLİĞİ</w:t>
      </w:r>
    </w:p>
    <w:tbl>
      <w:tblPr>
        <w:tblW w:w="134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893"/>
        <w:gridCol w:w="2693"/>
        <w:gridCol w:w="772"/>
        <w:gridCol w:w="988"/>
        <w:gridCol w:w="745"/>
        <w:gridCol w:w="955"/>
        <w:gridCol w:w="889"/>
        <w:gridCol w:w="1102"/>
        <w:gridCol w:w="889"/>
        <w:gridCol w:w="1174"/>
      </w:tblGrid>
      <w:tr w:rsidR="001614C0" w:rsidRPr="001614C0" w:rsidTr="001614C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Gİ KARPU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KNUR BAŞ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ĞRUL YIL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İA DİK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Gİ YIL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LIHAN ÇEVİ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AŞ PIN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ŞENUR ERDÖNM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ÜL BÜŞRA ÇET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EL DEMİRC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BRA AKT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RCE BA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A ÖZDİN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EK TE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YA BAYRAKT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RILI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AREN Ö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9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9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3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4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5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EDEK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SEVİLAY YİĞİ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4,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2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7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,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9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5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EDEK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SMET CİV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RE GÜ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DNAN ÜZ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BDULKERİM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CEM YAV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ÜBRA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HMET KARA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ÜSEYİN ÇET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,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ÜMEYYE GÜMÜ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9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İDA AK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7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ÜŞRA ARD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ATMA YIL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1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LENUR ÇALIŞK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BERK T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7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BDURRAHMAN DOĞ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6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CE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0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UKİYE BİNGÖ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2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RAY ON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5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LİN MUT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ıda Mühendisliği (Y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7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1614C0" w:rsidRDefault="001614C0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1614C0" w:rsidRDefault="001614C0" w:rsidP="001614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NŞAAT MÜHENDİSLİĞİ</w:t>
      </w:r>
    </w:p>
    <w:tbl>
      <w:tblPr>
        <w:tblW w:w="126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893"/>
        <w:gridCol w:w="2693"/>
        <w:gridCol w:w="819"/>
        <w:gridCol w:w="961"/>
        <w:gridCol w:w="719"/>
        <w:gridCol w:w="921"/>
        <w:gridCol w:w="807"/>
        <w:gridCol w:w="876"/>
        <w:gridCol w:w="690"/>
        <w:gridCol w:w="874"/>
      </w:tblGrid>
      <w:tr w:rsidR="001614C0" w:rsidRPr="001614C0" w:rsidTr="001614C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HASAN Ö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1,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0,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9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2,6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SERCAN BOZK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5,5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7,7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8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1,9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TOLGA ENES EM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8,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4,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0,8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GÖKÇE BUSE GÜ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0,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5,0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1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9,2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EFLAL ERD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9,2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4,6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7,8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SMAN CÜNEYT ER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8,6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4,3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7,6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SAİT SERDAR ŞİMŞ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6,7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3,3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6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AHMET AR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3,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1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6,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2,9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ETÜL ATASE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9,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4,6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0,7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ĞD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3,6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6,8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7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0,2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ÖZER DURM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1,7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5,8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8,7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GÖKHAN A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1,6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5,8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8,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REMZİ R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7,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8,6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7,3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SACİT ÖZ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8,9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,4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,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5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6,2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.Yedek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YKUT AKDA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8,9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9,4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2,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6,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6,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.Yedek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GÜN SÖY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7,0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,5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9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5,8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.Yedek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NİZAMETTİN GÜLERYÜ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9,0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5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7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,0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ERKCAN AK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6,7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3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5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3,5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BRAHİM CAN GÜNDÜZ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4,4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2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,9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ÖKAY YILDI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6,5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2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6,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,5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OSMAN A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,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,1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6,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1,6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ÖKHAN YEŞİLD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6,8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4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6,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0,8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SİNAN V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6,9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4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0,5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ŞAHİN IŞ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9,0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4,5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1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,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METİN AT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9,4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7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5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,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SRA KUTUP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4,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,0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5,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,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ONUR YILDIZ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7,8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9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8,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MİKAİL AKKU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9,8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9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5,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,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SEVGİ BO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,6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,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3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6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NAZLICAN BAŞA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0,3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,1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7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,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İLAL DAĞ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7,9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8,9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,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ÖMER MİN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8,9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4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7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OLGA DOĞ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8,8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4,4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7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,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3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OĞUZHAN TEMİ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İnşaat Mühendisliği (YL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9,7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4,8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9,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,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irmed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Başarısız</w:t>
            </w:r>
          </w:p>
        </w:tc>
      </w:tr>
    </w:tbl>
    <w:p w:rsidR="001614C0" w:rsidRDefault="001614C0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1614C0" w:rsidRDefault="001614C0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</w:p>
    <w:p w:rsidR="001614C0" w:rsidRDefault="001614C0" w:rsidP="001614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İMYA</w:t>
      </w:r>
    </w:p>
    <w:tbl>
      <w:tblPr>
        <w:tblW w:w="142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064"/>
        <w:gridCol w:w="1240"/>
        <w:gridCol w:w="1540"/>
        <w:gridCol w:w="819"/>
        <w:gridCol w:w="961"/>
        <w:gridCol w:w="780"/>
        <w:gridCol w:w="1000"/>
        <w:gridCol w:w="865"/>
        <w:gridCol w:w="1071"/>
        <w:gridCol w:w="944"/>
        <w:gridCol w:w="960"/>
        <w:gridCol w:w="1620"/>
      </w:tblGrid>
      <w:tr w:rsidR="001614C0" w:rsidRPr="001614C0" w:rsidTr="001614C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FERAY KARAGÖ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7,9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3,9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2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HAN KILI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5,4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2,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8,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İNAN YILDI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8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ZER CAN ÇAPR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6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3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ONAY ŞE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2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ÖRKEM AR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,4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7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EL AYRAN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6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3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KAN YAVU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alit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7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,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HAKAN DENİ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n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4,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2,4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3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irme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ir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ELİF MUL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Fiziko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1,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0,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2,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URULLAH G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o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,0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,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ERYA EREN AKGÜ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o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2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ŞANSEN ÖZDEMİ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iziko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ÖZGE NUR GİD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7,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3,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8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YELİZ YÜRÜ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1,0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40,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9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4,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ZERRİN PAND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8,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9,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7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1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ŞEYMA KORKM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9,4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9,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71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SAMET İZG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5,4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32,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56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69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sz w:val="20"/>
                <w:szCs w:val="20"/>
              </w:rPr>
              <w:t>Başarılı</w:t>
            </w:r>
          </w:p>
        </w:tc>
      </w:tr>
      <w:tr w:rsidR="001614C0" w:rsidRPr="001614C0" w:rsidTr="001614C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KAN DENİ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mya (Y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ganik Kim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4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C0" w:rsidRPr="001614C0" w:rsidRDefault="001614C0" w:rsidP="0016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1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</w:tbl>
    <w:p w:rsidR="001614C0" w:rsidRDefault="001614C0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C52CAF" w:rsidRDefault="00C52CAF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C52CAF" w:rsidRDefault="00C52CAF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C52CAF" w:rsidRDefault="00C52CAF" w:rsidP="001614C0">
      <w:pPr>
        <w:rPr>
          <w:rFonts w:ascii="Times New Roman" w:hAnsi="Times New Roman" w:cs="Times New Roman"/>
          <w:b/>
          <w:sz w:val="28"/>
          <w:szCs w:val="28"/>
        </w:rPr>
      </w:pPr>
    </w:p>
    <w:p w:rsidR="00C52CAF" w:rsidRDefault="00C52CAF" w:rsidP="00C52CA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KİNE MÜHENDİSLİĞİ</w:t>
      </w:r>
    </w:p>
    <w:tbl>
      <w:tblPr>
        <w:tblW w:w="134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042"/>
        <w:gridCol w:w="2835"/>
        <w:gridCol w:w="800"/>
        <w:gridCol w:w="800"/>
        <w:gridCol w:w="684"/>
        <w:gridCol w:w="876"/>
        <w:gridCol w:w="1120"/>
        <w:gridCol w:w="1107"/>
        <w:gridCol w:w="1134"/>
        <w:gridCol w:w="1680"/>
      </w:tblGrid>
      <w:tr w:rsidR="00C52CAF" w:rsidRPr="00C52CAF" w:rsidTr="00C52CAF">
        <w:trPr>
          <w:trHeight w:val="30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YAŞAR SİNAN UYS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7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7,4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ÖZGÜRCAN EGE ZERE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2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96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6,39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İBRAHİM YILDIRIM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8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9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4,90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İSMAİL MANDAC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6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8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1,86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ANIL TEP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7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68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9,3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GÜRSU YÜCEL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2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1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8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8,05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DEMET DEMİ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4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7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6,56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ÇAĞATAY KIRSAVAŞ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50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5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5,55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ŞÜKRÜ ÖZTÜR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86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3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sz w:val="18"/>
                <w:szCs w:val="18"/>
              </w:rPr>
              <w:t>65,23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şarılı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RE YILMAZ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,66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83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3,23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ARUK ATAHAN YÜKSEL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54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77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,5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1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3,88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RTU ÖZKA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77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88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6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9,5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HMET DEMİRKAY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3,76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,88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3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2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2,14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RSİN KAY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82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41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4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0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3,5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SUT DEMİ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,74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,37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2,5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4,3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İN ERDAĞ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1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,55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2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4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2,50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DA KENDİMİZ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,29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,14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2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,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SUT TOZA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74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37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8,0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6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2,28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BRAHİM SAK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,92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4,9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5,5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,1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8,06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SMAN TÜRKHA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27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13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8,7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7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8,3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RCAN ÖNE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35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676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,1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8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5,9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ENK ÇELEBİ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06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53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2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8,28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ÖKTUĞ KURTDAL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3,61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,8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9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3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3,18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ERHAT YASİN PEZİ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11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55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3,9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7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8,33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Kİ FURKAN CANE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33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66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,0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8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0,9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İN ATAY BİTİRMİŞ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,15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07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6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7,19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ERKAY KUTLU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5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75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2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4,0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HMET CEM KAHRAMA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43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219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8,8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,7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8,4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UBİLAY GAVA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88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94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8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,9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2,4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USUF KURT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48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7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5,2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,0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3,2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LUÇ CAN PALABIYI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98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99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1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,8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1,12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MEHMET </w:t>
            </w:r>
            <w:proofErr w:type="gramStart"/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,1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5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16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5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3,11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URAT YILM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5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25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9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9,44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RHAT GÜV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43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2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3,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ÇAĞRI GÖNC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93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96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4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4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RGİS YOLBAŞ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,83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,4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4,2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,8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RT OKTA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34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67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4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2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KIN AKTÜR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9,87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9,9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,6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7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AMED TUNCA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95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,97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3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2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Lİ ÖZTÜR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40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20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9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3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UHAMMET TİBET SIĞIRC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04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023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6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LİF COŞGU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28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1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5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3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RAH BAYALAN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76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88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AN ÖZDAŞ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02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51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3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4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SMAİL SAĞDIÇ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13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,56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6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1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ONER BAKI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36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682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,3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8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NES KALYONCU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16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084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7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SMAN BEYDEMİ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01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00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,4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1,6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RE KAĞAN ÇİÇ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63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,32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,7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7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  <w:tr w:rsidR="00C52CAF" w:rsidRPr="00C52CAF" w:rsidTr="00C52CAF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URAT KAY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kine Mühendisliği (YL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41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71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,26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2C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6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AF" w:rsidRPr="00C52CAF" w:rsidRDefault="00C52CAF" w:rsidP="00C52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C52CA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Başarısız</w:t>
            </w:r>
          </w:p>
        </w:tc>
      </w:tr>
    </w:tbl>
    <w:p w:rsidR="00C52CAF" w:rsidRDefault="00C52CAF" w:rsidP="00C52CAF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C52CAF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C52CAF">
      <w:pPr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340ED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YZAJ MİMARLIĞI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467"/>
        <w:gridCol w:w="2647"/>
        <w:gridCol w:w="773"/>
        <w:gridCol w:w="907"/>
        <w:gridCol w:w="641"/>
        <w:gridCol w:w="844"/>
        <w:gridCol w:w="910"/>
        <w:gridCol w:w="1074"/>
        <w:gridCol w:w="1134"/>
        <w:gridCol w:w="1985"/>
      </w:tblGrid>
      <w:tr w:rsidR="00340ED1" w:rsidRPr="00340ED1" w:rsidTr="00B8263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İSMAİL HAKKI ERAY HA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3,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36,5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7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TANER BAŞARA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64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32,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TUĞBA DIŞDIBA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0,7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35,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TİCE EMEL KARABIYI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,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6,6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CER YÜKSELİR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7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3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RVE NUR TAPA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0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IRAL GÜLÇİ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5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,2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ALİHA BESTE BÜYÜKAĞAÇC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7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8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BDULLAH YAMER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2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  <w:tr w:rsidR="00340ED1" w:rsidRPr="00340ED1" w:rsidTr="00B82630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ERGİZ GÖNGÖRÜR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yzaj Mimarlığı (YL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5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7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İRMED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1" w:rsidRPr="00340ED1" w:rsidRDefault="00340ED1" w:rsidP="0034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0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sız</w:t>
            </w:r>
          </w:p>
        </w:tc>
      </w:tr>
    </w:tbl>
    <w:p w:rsidR="007B4A8A" w:rsidRPr="008779CE" w:rsidRDefault="008779CE" w:rsidP="008779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4A8A" w:rsidRPr="008779CE">
        <w:rPr>
          <w:rFonts w:ascii="Times New Roman" w:hAnsi="Times New Roman" w:cs="Times New Roman"/>
          <w:b/>
          <w:sz w:val="28"/>
          <w:szCs w:val="28"/>
        </w:rPr>
        <w:t>TARIM EKONOMİSİ</w:t>
      </w:r>
    </w:p>
    <w:tbl>
      <w:tblPr>
        <w:tblW w:w="134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2560"/>
        <w:gridCol w:w="2544"/>
        <w:gridCol w:w="940"/>
        <w:gridCol w:w="820"/>
        <w:gridCol w:w="860"/>
        <w:gridCol w:w="820"/>
        <w:gridCol w:w="1080"/>
        <w:gridCol w:w="866"/>
        <w:gridCol w:w="841"/>
        <w:gridCol w:w="1680"/>
      </w:tblGrid>
      <w:tr w:rsidR="007B4A8A" w:rsidRPr="007B4A8A" w:rsidTr="007B4A8A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4A8A" w:rsidRPr="007B4A8A" w:rsidTr="007B4A8A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UGAY SU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9,9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78,5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5,7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</w:t>
            </w: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MERT TÜRKORHA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58,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9,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76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5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MERVE EKE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6,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33,4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0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ETÜL YILDIZ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1,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30,6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8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EROL ÜNVE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0,5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30,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54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0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UFUK ANIL ÇIRA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57,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8,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12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4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sz w:val="18"/>
                <w:szCs w:val="18"/>
              </w:rPr>
              <w:t>BAŞARILI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YKAN KAÇA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,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8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7,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ÖZDE DAMLA ASA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,4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7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5,4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HÜSEYİN ÇETİ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5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0,2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ŞERİFE AÇA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,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ÜLNAZ KARATAŞ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7B4A8A" w:rsidRPr="007B4A8A" w:rsidTr="007B4A8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8A" w:rsidRPr="007B4A8A" w:rsidRDefault="007B4A8A" w:rsidP="007B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YHAN YILDIZ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rım Ekonomisi (Y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,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,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İRMED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8A" w:rsidRPr="007B4A8A" w:rsidRDefault="007B4A8A" w:rsidP="007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B4A8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</w:tbl>
    <w:p w:rsidR="007B4A8A" w:rsidRDefault="007B4A8A" w:rsidP="007B4A8A">
      <w:pPr>
        <w:rPr>
          <w:rFonts w:ascii="Times New Roman" w:hAnsi="Times New Roman" w:cs="Times New Roman"/>
          <w:b/>
          <w:sz w:val="28"/>
          <w:szCs w:val="28"/>
        </w:rPr>
      </w:pPr>
    </w:p>
    <w:p w:rsidR="00F90A7D" w:rsidRDefault="00F90A7D" w:rsidP="007B4A8A">
      <w:pPr>
        <w:rPr>
          <w:rFonts w:ascii="Times New Roman" w:hAnsi="Times New Roman" w:cs="Times New Roman"/>
          <w:b/>
          <w:sz w:val="28"/>
          <w:szCs w:val="28"/>
        </w:rPr>
      </w:pPr>
    </w:p>
    <w:p w:rsidR="00F90A7D" w:rsidRDefault="00F90A7D" w:rsidP="00F90A7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IMSAL BİYOTEKNOLOJİ</w:t>
      </w:r>
    </w:p>
    <w:tbl>
      <w:tblPr>
        <w:tblW w:w="134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308"/>
        <w:gridCol w:w="2853"/>
        <w:gridCol w:w="783"/>
        <w:gridCol w:w="917"/>
        <w:gridCol w:w="641"/>
        <w:gridCol w:w="1061"/>
        <w:gridCol w:w="996"/>
        <w:gridCol w:w="988"/>
        <w:gridCol w:w="841"/>
        <w:gridCol w:w="1680"/>
      </w:tblGrid>
      <w:tr w:rsidR="00F90A7D" w:rsidRPr="00F90A7D" w:rsidTr="00F90A7D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ASLI TANI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78,7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39,3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73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81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LEVENT GÜLSEVER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6,5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33,2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İLKNUR GÖZ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56,9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8,4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88,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73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ŞERİFCAN İNANÇLI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58,1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9,0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8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8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ÖZLEM ÇALIŞKA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56,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8,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sz w:val="20"/>
                <w:szCs w:val="20"/>
              </w:rPr>
              <w:t>66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KAN KAÇAR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,4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7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MA SEBEN OK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7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3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ARİN BEDİR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8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4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ARKIN AYBARS ÇETİ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4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2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ERGE ERZİNCANLI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7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,3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GİN SOYTÜRK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6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8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F90A7D" w:rsidRPr="00F90A7D" w:rsidTr="00F90A7D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İNA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arımsal </w:t>
            </w:r>
            <w:proofErr w:type="spellStart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yoteknoloji</w:t>
            </w:r>
            <w:proofErr w:type="spellEnd"/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Y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6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8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D" w:rsidRPr="00F90A7D" w:rsidRDefault="00F90A7D" w:rsidP="00F9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F90A7D" w:rsidRDefault="00F90A7D" w:rsidP="00F90A7D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8779CE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5A0725" w:rsidRDefault="005A0725" w:rsidP="005A072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LA BİTKİLERİ</w:t>
      </w:r>
    </w:p>
    <w:tbl>
      <w:tblPr>
        <w:tblW w:w="134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280"/>
        <w:gridCol w:w="2881"/>
        <w:gridCol w:w="810"/>
        <w:gridCol w:w="950"/>
        <w:gridCol w:w="641"/>
        <w:gridCol w:w="1001"/>
        <w:gridCol w:w="807"/>
        <w:gridCol w:w="1177"/>
        <w:gridCol w:w="841"/>
        <w:gridCol w:w="1680"/>
      </w:tblGrid>
      <w:tr w:rsidR="005A0725" w:rsidRPr="005A0725" w:rsidTr="005A0725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SİNEM OĞUZTÜRK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1,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5,7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SERCAN ERKA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7,0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3,54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3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BEYAZIT ÖZCA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8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5,43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PETEK AYBÜKE AKI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3,7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1,86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82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SELEN KOÇ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1,7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0,89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SEYFETTİN DİREK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4,8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2,43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8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UĞUR BARKIN BAKA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6,3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3,1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9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8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SUDE DEVEC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59,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9,9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2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4,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7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AHMET HAMZA MAVİŞ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0,3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0,1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8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7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HÜSEYİN ÇAKI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59,7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9,85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6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UĞUR ÖZTÜRK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2,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31,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NURETTİN ÖZE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58,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9,34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9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5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MERT KIRÇİÇEK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58,6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9,3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0,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sz w:val="20"/>
                <w:szCs w:val="20"/>
              </w:rPr>
              <w:t>65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ılı</w:t>
            </w:r>
          </w:p>
        </w:tc>
      </w:tr>
      <w:tr w:rsidR="005A0725" w:rsidRPr="005A0725" w:rsidTr="005A0725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RTUĞRUL ERDOĞA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arla Bitkiler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4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rmed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25" w:rsidRPr="005A0725" w:rsidRDefault="005A0725" w:rsidP="005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072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ısız</w:t>
            </w:r>
          </w:p>
        </w:tc>
      </w:tr>
    </w:tbl>
    <w:p w:rsidR="005A0725" w:rsidRDefault="005A0725" w:rsidP="005A0725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5A0725">
      <w:pPr>
        <w:rPr>
          <w:rFonts w:ascii="Times New Roman" w:hAnsi="Times New Roman" w:cs="Times New Roman"/>
          <w:b/>
          <w:sz w:val="28"/>
          <w:szCs w:val="28"/>
        </w:rPr>
      </w:pPr>
    </w:p>
    <w:p w:rsidR="00A223A0" w:rsidRDefault="00A223A0" w:rsidP="00A223A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STİL MÜHENDİSLİĞİ</w:t>
      </w:r>
    </w:p>
    <w:tbl>
      <w:tblPr>
        <w:tblW w:w="134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326"/>
        <w:gridCol w:w="2835"/>
        <w:gridCol w:w="801"/>
        <w:gridCol w:w="939"/>
        <w:gridCol w:w="641"/>
        <w:gridCol w:w="1021"/>
        <w:gridCol w:w="996"/>
        <w:gridCol w:w="988"/>
        <w:gridCol w:w="841"/>
        <w:gridCol w:w="1680"/>
      </w:tblGrid>
      <w:tr w:rsidR="00A223A0" w:rsidRPr="00A223A0" w:rsidTr="00A223A0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A223A0" w:rsidRPr="00A223A0" w:rsidTr="00A223A0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ERAY AKKU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2,0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6,0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5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9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SEVDA KÖKSAL DAB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3,1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6,5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4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OLGA SÖNM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8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4,2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MUSTAFA GÖKHAN TAT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9,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4,8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2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İPEK KES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7,4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3,7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7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8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SERCAN ŞAH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4,6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2,3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4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ÖMER ANDAÇ AÇIKB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6,1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3,0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5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7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GİZEM ULUS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57,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8,6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6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AYSU BAKK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0,3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0,1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1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ÖMER FARUK AC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8,5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9,2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8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ELİF GÜ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3,5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1,7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9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CEMİL AKIN ŞİMŞ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66,9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3,4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FATİH GÖ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2,6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36,3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2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MESUT YÜKS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58,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9,1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  <w:tr w:rsidR="00A223A0" w:rsidRPr="00A223A0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DİLARA ŞENTÜ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Tekstil Mühendisliği (YL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57,0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28,5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76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3A0" w:rsidRPr="00A223A0" w:rsidRDefault="00A223A0" w:rsidP="00A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3A0">
              <w:rPr>
                <w:rFonts w:ascii="Times New Roman" w:eastAsia="Times New Roman" w:hAnsi="Times New Roman" w:cs="Times New Roman"/>
                <w:sz w:val="20"/>
                <w:szCs w:val="20"/>
              </w:rPr>
              <w:t>BAŞARISIZ</w:t>
            </w:r>
          </w:p>
        </w:tc>
      </w:tr>
    </w:tbl>
    <w:p w:rsidR="00951798" w:rsidRDefault="00951798" w:rsidP="00A223A0">
      <w:pPr>
        <w:rPr>
          <w:rFonts w:ascii="Times New Roman" w:hAnsi="Times New Roman" w:cs="Times New Roman"/>
          <w:b/>
          <w:sz w:val="28"/>
          <w:szCs w:val="28"/>
        </w:rPr>
      </w:pPr>
    </w:p>
    <w:p w:rsidR="00951798" w:rsidRDefault="00951798" w:rsidP="0095179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TEKNİ</w:t>
      </w:r>
    </w:p>
    <w:tbl>
      <w:tblPr>
        <w:tblW w:w="13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042"/>
        <w:gridCol w:w="2977"/>
        <w:gridCol w:w="810"/>
        <w:gridCol w:w="950"/>
        <w:gridCol w:w="641"/>
        <w:gridCol w:w="1001"/>
        <w:gridCol w:w="996"/>
        <w:gridCol w:w="988"/>
        <w:gridCol w:w="1120"/>
        <w:gridCol w:w="1680"/>
      </w:tblGrid>
      <w:tr w:rsidR="00951798" w:rsidRPr="00951798" w:rsidTr="00951798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FATİH TOP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56,4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8,2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GÖRKEM GÜZEL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62,5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31,2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ÜŞRA ULUCUTSO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58,7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9,3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68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SİNAN KESK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63,3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31,6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68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ECEM ÇIKIKÇ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57,3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8,6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ZGÜR ÜST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,2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1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ATİH GÖ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6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3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951798" w:rsidRPr="00951798" w:rsidTr="0095179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BERK T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ootekni (Y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8" w:rsidRPr="00951798" w:rsidRDefault="00951798" w:rsidP="0095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17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951798" w:rsidRDefault="00951798" w:rsidP="00951798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951798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951798">
      <w:pPr>
        <w:rPr>
          <w:rFonts w:ascii="Times New Roman" w:hAnsi="Times New Roman" w:cs="Times New Roman"/>
          <w:b/>
          <w:sz w:val="28"/>
          <w:szCs w:val="28"/>
        </w:rPr>
      </w:pPr>
    </w:p>
    <w:p w:rsidR="008779CE" w:rsidRDefault="008779CE" w:rsidP="00951798">
      <w:pPr>
        <w:rPr>
          <w:rFonts w:ascii="Times New Roman" w:hAnsi="Times New Roman" w:cs="Times New Roman"/>
          <w:b/>
          <w:sz w:val="28"/>
          <w:szCs w:val="28"/>
        </w:rPr>
      </w:pPr>
    </w:p>
    <w:p w:rsidR="000B3078" w:rsidRDefault="000B3078" w:rsidP="000B30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İLGİSAYAR MÜHENDİSLİĞİ</w:t>
      </w:r>
    </w:p>
    <w:tbl>
      <w:tblPr>
        <w:tblW w:w="143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3034"/>
        <w:gridCol w:w="2693"/>
        <w:gridCol w:w="690"/>
        <w:gridCol w:w="777"/>
        <w:gridCol w:w="658"/>
        <w:gridCol w:w="842"/>
        <w:gridCol w:w="996"/>
        <w:gridCol w:w="1140"/>
        <w:gridCol w:w="641"/>
        <w:gridCol w:w="841"/>
        <w:gridCol w:w="1680"/>
      </w:tblGrid>
      <w:tr w:rsidR="000B3078" w:rsidRPr="000B3078" w:rsidTr="008779CE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6:J36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  <w:bookmarkEnd w:id="0"/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MUSTAFA SALİH BAH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93,0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46,5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2,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5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ESMA KARA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3,1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41,5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4,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GÜRKAN ÇAT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8,7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9,3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HAKKI CANBERK KARAOĞ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4,3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7,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2,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4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URCU Ü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1,7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5,8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2,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4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HALİL İBRAHİM GÖF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4,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7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MERT LEV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0,9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5,4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3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MELAHAT MİNDİVANL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7,1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3,5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,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3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FATMA DEMET DUR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7,1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8,5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3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MELİKE BEKTA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8,5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4,2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5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GAMZE A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0,6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5,3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AYŞENUR KAZ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6,1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33,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8,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0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NURAY EMBİYA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59,9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9,9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HATİP AKSÜ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57,8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8,9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6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66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sz w:val="20"/>
                <w:szCs w:val="20"/>
              </w:rPr>
              <w:t>BAŞARILI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BRU KAP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5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,2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ÖKSEL İLER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3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6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ERK EMRE AL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3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6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HMET BERKE ÇOL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8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9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ŞE AKTU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,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2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KAN SATILMI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9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4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OLKAN Ş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,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3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5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8779CE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.</w:t>
            </w:r>
            <w:r w:rsidR="000B3078"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MEHMET KOYURT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7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,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ANER Ş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4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ÜLŞAH SELÇ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7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3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,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ÖKHAN ERK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2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6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VLÜT UTKU M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8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9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HMET FURKAN AĞR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8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9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İHAT BASM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6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,8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  <w:tr w:rsidR="000B3078" w:rsidRPr="000B3078" w:rsidTr="008779CE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DYAN YEŞİL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ilgisayar Mühendisliği (Y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,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,5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8" w:rsidRPr="000B3078" w:rsidRDefault="000B3078" w:rsidP="000B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B3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ISIZ</w:t>
            </w:r>
          </w:p>
        </w:tc>
      </w:tr>
    </w:tbl>
    <w:p w:rsidR="000B3078" w:rsidRDefault="000B3078" w:rsidP="000B3078">
      <w:pPr>
        <w:rPr>
          <w:rFonts w:ascii="Times New Roman" w:hAnsi="Times New Roman" w:cs="Times New Roman"/>
          <w:b/>
          <w:sz w:val="28"/>
          <w:szCs w:val="28"/>
        </w:rPr>
      </w:pPr>
    </w:p>
    <w:p w:rsidR="009E4C1C" w:rsidRDefault="009E4C1C" w:rsidP="009E4C1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HÇE BİTKİLERİ</w:t>
      </w:r>
    </w:p>
    <w:tbl>
      <w:tblPr>
        <w:tblW w:w="133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2512"/>
        <w:gridCol w:w="2710"/>
        <w:gridCol w:w="834"/>
        <w:gridCol w:w="992"/>
        <w:gridCol w:w="947"/>
        <w:gridCol w:w="984"/>
        <w:gridCol w:w="996"/>
        <w:gridCol w:w="892"/>
        <w:gridCol w:w="786"/>
        <w:gridCol w:w="1219"/>
      </w:tblGrid>
      <w:tr w:rsidR="009E4C1C" w:rsidRPr="009E4C1C" w:rsidTr="00591196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E4C1C" w:rsidRPr="009E4C1C" w:rsidTr="0059119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TUHAN ERGÜN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6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8,1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YAHYA URAY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7,1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9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FATMA BETÜL AKTA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1,3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0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İLGE YAYLAK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6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3,1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7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3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FERİT SEMİH ANILMI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31,8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8,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MUSTAFA ZİLCİ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59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9,7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9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ETÜL YILDIZ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55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7,6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LI</w:t>
            </w:r>
          </w:p>
        </w:tc>
      </w:tr>
      <w:tr w:rsidR="009E4C1C" w:rsidRPr="009E4C1C" w:rsidTr="0059119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İN AKGÜN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hçe Bitkileri (YL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,4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1C" w:rsidRPr="009E4C1C" w:rsidRDefault="009E4C1C" w:rsidP="009E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İRMED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1C" w:rsidRPr="009E4C1C" w:rsidRDefault="009E4C1C" w:rsidP="009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E4C1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AŞARISIZ</w:t>
            </w:r>
          </w:p>
        </w:tc>
      </w:tr>
    </w:tbl>
    <w:p w:rsidR="00080B85" w:rsidRDefault="00080B85" w:rsidP="009E4C1C">
      <w:pPr>
        <w:rPr>
          <w:rFonts w:ascii="Times New Roman" w:hAnsi="Times New Roman" w:cs="Times New Roman"/>
          <w:b/>
          <w:sz w:val="28"/>
          <w:szCs w:val="28"/>
        </w:rPr>
      </w:pPr>
    </w:p>
    <w:p w:rsidR="00080B85" w:rsidRDefault="00080B85" w:rsidP="00080B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MATİK</w:t>
      </w:r>
    </w:p>
    <w:tbl>
      <w:tblPr>
        <w:tblW w:w="138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3"/>
        <w:gridCol w:w="2380"/>
        <w:gridCol w:w="1340"/>
        <w:gridCol w:w="2600"/>
        <w:gridCol w:w="684"/>
        <w:gridCol w:w="876"/>
        <w:gridCol w:w="658"/>
        <w:gridCol w:w="842"/>
        <w:gridCol w:w="740"/>
        <w:gridCol w:w="852"/>
        <w:gridCol w:w="841"/>
        <w:gridCol w:w="1680"/>
      </w:tblGrid>
      <w:tr w:rsidR="00080B85" w:rsidRPr="00080B85" w:rsidTr="00CC1ABA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İSANS NO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LAKAT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ARI DURUMU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n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50</w:t>
            </w:r>
            <w:proofErr w:type="gramStart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20 </w:t>
            </w:r>
            <w:proofErr w:type="gramStart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30 </w:t>
            </w:r>
            <w:proofErr w:type="gramStart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`</w:t>
            </w:r>
            <w:proofErr w:type="gramEnd"/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SÜMEYYE E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Cebir ve Sayı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95,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47,7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92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18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84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LI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GÖZDE ARSLANTAŞ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79,4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39,7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69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1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sz w:val="18"/>
                <w:szCs w:val="18"/>
              </w:rPr>
              <w:t>71,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LI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LİF YILMA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aliz ve Fonksiyon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9,4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4,7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0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3,8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SLİHAN BAŞAR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6,7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3,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9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RHAN HINÇ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5,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2,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,1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HMET AC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6,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0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7,9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RYEM EDA KILI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,4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5,2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PEK BAYS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9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,5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ZLEM OKUY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,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0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5,1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ÜLLİZAR ŞAHİ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ebir ve Sayı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,6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6,8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VAL TOG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aliz ve Fonksiyon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5,4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7,7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,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MUT TU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6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8,8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AĞMUR KU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6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,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,8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İGAR ÇAĞ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aliz ve Fonksiyon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0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İGAR ÇAĞ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0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LİYE CANAN CENB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aliz ve Fonksiyon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1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9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ÖKALP SONER GÜLK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,4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2,2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,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MRAH GÜNDÜ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2,5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,2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,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0,0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İRCAN KIRAT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8,9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,4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3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9,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ÖKÇE YILDIR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,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,5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RVE UYS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ebir ve Sayı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,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9,6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7,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ZLEM ŞAN AKC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ygulamalı Matemati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,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5,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irmed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  <w:tr w:rsidR="00080B85" w:rsidRPr="00080B85" w:rsidTr="00CC1ABA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80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UNUS ÇELİ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 (Y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ebir ve Sayılar Teoris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,7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0,8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3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7,2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85" w:rsidRPr="00080B85" w:rsidRDefault="00080B85" w:rsidP="0008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B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AŞARISIZ</w:t>
            </w:r>
          </w:p>
        </w:tc>
      </w:tr>
    </w:tbl>
    <w:p w:rsidR="00080B85" w:rsidRPr="00080B85" w:rsidRDefault="00080B85" w:rsidP="00080B85">
      <w:pPr>
        <w:rPr>
          <w:rFonts w:ascii="Times New Roman" w:hAnsi="Times New Roman" w:cs="Times New Roman"/>
          <w:b/>
          <w:sz w:val="28"/>
          <w:szCs w:val="28"/>
        </w:rPr>
      </w:pPr>
    </w:p>
    <w:sectPr w:rsidR="00080B85" w:rsidRPr="00080B85" w:rsidSect="008779CE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94" w:rsidRDefault="00947D94" w:rsidP="008779CE">
      <w:pPr>
        <w:spacing w:after="0" w:line="240" w:lineRule="auto"/>
      </w:pPr>
      <w:r>
        <w:separator/>
      </w:r>
    </w:p>
  </w:endnote>
  <w:endnote w:type="continuationSeparator" w:id="0">
    <w:p w:rsidR="00947D94" w:rsidRDefault="00947D94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248251"/>
      <w:docPartObj>
        <w:docPartGallery w:val="Page Numbers (Bottom of Page)"/>
        <w:docPartUnique/>
      </w:docPartObj>
    </w:sdtPr>
    <w:sdtContent>
      <w:p w:rsidR="008779CE" w:rsidRDefault="008779CE">
        <w:pPr>
          <w:pStyle w:val="Altbilgi"/>
          <w:jc w:val="right"/>
        </w:pPr>
        <w:fldSimple w:instr=" PAGE   \* MERGEFORMAT ">
          <w:r>
            <w:rPr>
              <w:noProof/>
            </w:rPr>
            <w:t>24</w:t>
          </w:r>
        </w:fldSimple>
        <w:r>
          <w:t>/26</w:t>
        </w:r>
      </w:p>
    </w:sdtContent>
  </w:sdt>
  <w:p w:rsidR="008779CE" w:rsidRDefault="008779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94" w:rsidRDefault="00947D94" w:rsidP="008779CE">
      <w:pPr>
        <w:spacing w:after="0" w:line="240" w:lineRule="auto"/>
      </w:pPr>
      <w:r>
        <w:separator/>
      </w:r>
    </w:p>
  </w:footnote>
  <w:footnote w:type="continuationSeparator" w:id="0">
    <w:p w:rsidR="00947D94" w:rsidRDefault="00947D94" w:rsidP="0087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75D4"/>
    <w:multiLevelType w:val="hybridMultilevel"/>
    <w:tmpl w:val="21D8B6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6013D"/>
    <w:multiLevelType w:val="hybridMultilevel"/>
    <w:tmpl w:val="97A652C0"/>
    <w:lvl w:ilvl="0" w:tplc="2820B7C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A13"/>
    <w:rsid w:val="000545BB"/>
    <w:rsid w:val="00080B85"/>
    <w:rsid w:val="000B3078"/>
    <w:rsid w:val="001614C0"/>
    <w:rsid w:val="00174CCE"/>
    <w:rsid w:val="0017744A"/>
    <w:rsid w:val="001F2499"/>
    <w:rsid w:val="00340ED1"/>
    <w:rsid w:val="003B59A0"/>
    <w:rsid w:val="003C1D58"/>
    <w:rsid w:val="00407AA0"/>
    <w:rsid w:val="00591196"/>
    <w:rsid w:val="005A0725"/>
    <w:rsid w:val="005A68B1"/>
    <w:rsid w:val="00707835"/>
    <w:rsid w:val="0076241C"/>
    <w:rsid w:val="007A71D2"/>
    <w:rsid w:val="007B4A8A"/>
    <w:rsid w:val="00840A13"/>
    <w:rsid w:val="008779CE"/>
    <w:rsid w:val="008841CA"/>
    <w:rsid w:val="008A73C5"/>
    <w:rsid w:val="008D3C42"/>
    <w:rsid w:val="00947D94"/>
    <w:rsid w:val="00951798"/>
    <w:rsid w:val="0096095D"/>
    <w:rsid w:val="009649B7"/>
    <w:rsid w:val="00995E3B"/>
    <w:rsid w:val="009E4C1C"/>
    <w:rsid w:val="00A223A0"/>
    <w:rsid w:val="00B82630"/>
    <w:rsid w:val="00B83479"/>
    <w:rsid w:val="00BA1318"/>
    <w:rsid w:val="00C1716C"/>
    <w:rsid w:val="00C52CAF"/>
    <w:rsid w:val="00CC1ABA"/>
    <w:rsid w:val="00CE035A"/>
    <w:rsid w:val="00EA5FD1"/>
    <w:rsid w:val="00EF0235"/>
    <w:rsid w:val="00F42E28"/>
    <w:rsid w:val="00F90A7D"/>
    <w:rsid w:val="00FD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1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0A1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40A13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1774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1774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1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17744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7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79C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9CE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sakarya.edu.tr/sites/fbe.sakarya.edu.tr/file/yabanci-dil-esdegerlik-16-07-2014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BBBF-6BA1-4DD3-BF42-0D9C2E6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</dc:creator>
  <cp:keywords/>
  <dc:description/>
  <cp:lastModifiedBy>Çil</cp:lastModifiedBy>
  <cp:revision>36</cp:revision>
  <cp:lastPrinted>2018-08-31T12:37:00Z</cp:lastPrinted>
  <dcterms:created xsi:type="dcterms:W3CDTF">2018-08-31T11:04:00Z</dcterms:created>
  <dcterms:modified xsi:type="dcterms:W3CDTF">2018-08-31T13:03:00Z</dcterms:modified>
</cp:coreProperties>
</file>